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5CE" w14:textId="65A110C3" w:rsidR="00B015B1" w:rsidRPr="004F11D7" w:rsidRDefault="002C1852" w:rsidP="004334C9">
      <w:pPr>
        <w:rPr>
          <w:rFonts w:eastAsia="Arial"/>
          <w:highlight w:val="yellow"/>
        </w:rPr>
      </w:pPr>
      <w:r w:rsidRPr="125D9CDA">
        <w:rPr>
          <w:rFonts w:eastAsia="Arial"/>
          <w:highlight w:val="yellow"/>
        </w:rPr>
        <w:t>News for Facult</w:t>
      </w:r>
      <w:r w:rsidR="00DE3CFB" w:rsidRPr="125D9CDA">
        <w:rPr>
          <w:rFonts w:eastAsia="Arial"/>
          <w:highlight w:val="yellow"/>
        </w:rPr>
        <w:t>y –</w:t>
      </w:r>
      <w:r w:rsidR="007D196A" w:rsidRPr="125D9CDA">
        <w:rPr>
          <w:rFonts w:eastAsia="Arial"/>
          <w:highlight w:val="yellow"/>
        </w:rPr>
        <w:t xml:space="preserve"> </w:t>
      </w:r>
      <w:r w:rsidR="000A7F67" w:rsidRPr="125D9CDA">
        <w:rPr>
          <w:highlight w:val="yellow"/>
        </w:rPr>
        <w:t>Fri</w:t>
      </w:r>
      <w:r w:rsidR="00FB1DD9" w:rsidRPr="125D9CDA">
        <w:rPr>
          <w:highlight w:val="yellow"/>
        </w:rPr>
        <w:t xml:space="preserve">day, </w:t>
      </w:r>
      <w:r w:rsidR="4B26F8DB" w:rsidRPr="125D9CDA">
        <w:rPr>
          <w:highlight w:val="yellow"/>
        </w:rPr>
        <w:t>August 26</w:t>
      </w:r>
      <w:r w:rsidR="00F75E7D">
        <w:rPr>
          <w:highlight w:val="yellow"/>
        </w:rPr>
        <w:t>,</w:t>
      </w:r>
      <w:r w:rsidR="00FB1DD9" w:rsidRPr="125D9CDA">
        <w:rPr>
          <w:highlight w:val="yellow"/>
        </w:rPr>
        <w:t xml:space="preserve"> 202</w:t>
      </w:r>
      <w:r w:rsidR="00390FC8" w:rsidRPr="125D9CDA">
        <w:rPr>
          <w:highlight w:val="yellow"/>
        </w:rPr>
        <w:t>2</w:t>
      </w:r>
    </w:p>
    <w:p w14:paraId="5D887D4A" w14:textId="77777777" w:rsidR="002C1852" w:rsidRPr="004F11D7" w:rsidRDefault="002C1852" w:rsidP="658FA8ED">
      <w:pPr>
        <w:rPr>
          <w:rFonts w:ascii="Arial" w:eastAsia="Arial" w:hAnsi="Arial" w:cs="Arial"/>
          <w:b/>
          <w:bCs/>
          <w:color w:val="000000" w:themeColor="text1"/>
        </w:rPr>
      </w:pPr>
    </w:p>
    <w:p w14:paraId="43084DEB" w14:textId="62ED76FD" w:rsidR="0078256E" w:rsidRPr="004F11D7" w:rsidRDefault="000A7F67" w:rsidP="658FA8ED">
      <w:pPr>
        <w:rPr>
          <w:rFonts w:ascii="Arial" w:eastAsia="Arial" w:hAnsi="Arial" w:cs="Arial"/>
          <w:b/>
          <w:bCs/>
          <w:color w:val="000000" w:themeColor="text1"/>
        </w:rPr>
      </w:pPr>
      <w:r w:rsidRPr="125D9CDA">
        <w:rPr>
          <w:rFonts w:ascii="Arial" w:eastAsia="Arial" w:hAnsi="Arial" w:cs="Arial"/>
          <w:b/>
          <w:bCs/>
          <w:color w:val="000000" w:themeColor="text1"/>
        </w:rPr>
        <w:t>Fri</w:t>
      </w:r>
      <w:r w:rsidR="00FB1DD9" w:rsidRPr="125D9CDA">
        <w:rPr>
          <w:rFonts w:ascii="Arial" w:eastAsia="Arial" w:hAnsi="Arial" w:cs="Arial"/>
          <w:b/>
          <w:bCs/>
          <w:color w:val="000000" w:themeColor="text1"/>
        </w:rPr>
        <w:t xml:space="preserve">day, </w:t>
      </w:r>
      <w:r w:rsidR="121CE6C8" w:rsidRPr="125D9CDA">
        <w:rPr>
          <w:rFonts w:ascii="Arial" w:eastAsia="Arial" w:hAnsi="Arial" w:cs="Arial"/>
          <w:b/>
          <w:bCs/>
          <w:color w:val="000000" w:themeColor="text1"/>
        </w:rPr>
        <w:t>August 26</w:t>
      </w:r>
      <w:r w:rsidR="2C48554F" w:rsidRPr="125D9CDA">
        <w:rPr>
          <w:rFonts w:ascii="Arial" w:eastAsia="Arial" w:hAnsi="Arial" w:cs="Arial"/>
          <w:b/>
          <w:bCs/>
          <w:color w:val="000000" w:themeColor="text1"/>
        </w:rPr>
        <w:t>,</w:t>
      </w:r>
      <w:r w:rsidR="00095F54" w:rsidRPr="125D9CDA">
        <w:rPr>
          <w:rFonts w:ascii="Arial" w:eastAsia="Arial" w:hAnsi="Arial" w:cs="Arial"/>
          <w:b/>
          <w:bCs/>
          <w:color w:val="000000" w:themeColor="text1"/>
        </w:rPr>
        <w:t xml:space="preserve"> 202</w:t>
      </w:r>
      <w:r w:rsidR="00390FC8" w:rsidRPr="125D9CDA">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7AD6400D" w14:textId="58A16130" w:rsidR="003045C8" w:rsidRPr="004F11D7" w:rsidRDefault="31CAAEA7" w:rsidP="1F55A9A2">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p>
    <w:p w14:paraId="58FE4223" w14:textId="1FD9E89F" w:rsidR="49C24B01" w:rsidRDefault="49C24B01" w:rsidP="49C24B01">
      <w:pPr>
        <w:pStyle w:val="xxmsolistparagraph"/>
        <w:shd w:val="clear" w:color="auto" w:fill="FFFFFF" w:themeFill="background1"/>
        <w:spacing w:before="0" w:beforeAutospacing="0" w:after="0" w:afterAutospacing="0"/>
        <w:rPr>
          <w:color w:val="000000" w:themeColor="text1"/>
        </w:rPr>
      </w:pPr>
    </w:p>
    <w:p w14:paraId="146E6216" w14:textId="73B4BED8" w:rsidR="74F02414" w:rsidRDefault="5F7462E9" w:rsidP="714511B5">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714511B5">
        <w:rPr>
          <w:rFonts w:ascii="Arial" w:eastAsia="Arial" w:hAnsi="Arial" w:cs="Arial"/>
          <w:b/>
          <w:bCs/>
          <w:color w:val="000000" w:themeColor="text1"/>
        </w:rPr>
        <w:t xml:space="preserve">LATEST NEWS </w:t>
      </w:r>
    </w:p>
    <w:p w14:paraId="4692F77A" w14:textId="374E1487" w:rsidR="714511B5" w:rsidRDefault="714511B5" w:rsidP="714511B5">
      <w:pPr>
        <w:pStyle w:val="xxmsolistparagraph"/>
        <w:shd w:val="clear" w:color="auto" w:fill="FFFFFF" w:themeFill="background1"/>
        <w:spacing w:before="0" w:beforeAutospacing="0" w:after="0" w:afterAutospacing="0"/>
        <w:rPr>
          <w:b/>
          <w:bCs/>
          <w:color w:val="000000" w:themeColor="text1"/>
        </w:rPr>
      </w:pPr>
    </w:p>
    <w:p w14:paraId="15C98F33" w14:textId="240E4A5C" w:rsidR="12934D25" w:rsidRDefault="12934D25" w:rsidP="71CA0FCC">
      <w:pPr>
        <w:pStyle w:val="xxmsolistparagraph"/>
        <w:spacing w:before="0" w:beforeAutospacing="0" w:after="0" w:afterAutospacing="0"/>
        <w:rPr>
          <w:rFonts w:ascii="Arial" w:eastAsia="Arial" w:hAnsi="Arial" w:cs="Arial"/>
        </w:rPr>
      </w:pPr>
      <w:r w:rsidRPr="71CA0FCC">
        <w:rPr>
          <w:rFonts w:ascii="Arial" w:eastAsia="Arial" w:hAnsi="Arial" w:cs="Arial"/>
          <w:b/>
          <w:bCs/>
        </w:rPr>
        <w:t>Welcome Back!</w:t>
      </w:r>
    </w:p>
    <w:p w14:paraId="40AB1EA5" w14:textId="44345631" w:rsidR="4CDA5B1E" w:rsidRDefault="4CDA5B1E" w:rsidP="71CA0FCC">
      <w:pPr>
        <w:rPr>
          <w:rFonts w:ascii="Arial" w:eastAsia="Arial" w:hAnsi="Arial" w:cs="Arial"/>
        </w:rPr>
      </w:pPr>
    </w:p>
    <w:p w14:paraId="5DB41982" w14:textId="1B25CEE3" w:rsidR="2E087292" w:rsidRDefault="2E087292" w:rsidP="125D9CDA">
      <w:pPr>
        <w:pStyle w:val="xxmsolistparagraph"/>
        <w:spacing w:before="0" w:beforeAutospacing="0" w:after="0" w:afterAutospacing="0" w:line="259" w:lineRule="auto"/>
        <w:rPr>
          <w:rFonts w:ascii="Arial" w:eastAsia="Arial" w:hAnsi="Arial" w:cs="Arial"/>
        </w:rPr>
      </w:pPr>
      <w:r w:rsidRPr="125D9CDA">
        <w:rPr>
          <w:rFonts w:ascii="Arial" w:eastAsia="Arial" w:hAnsi="Arial" w:cs="Arial"/>
        </w:rPr>
        <w:t>The Office of the Vice Provost for Faculty Affairs welcomes all faculty members back to campus for the 2022-23 academic year.</w:t>
      </w:r>
      <w:r w:rsidR="78F65269" w:rsidRPr="125D9CDA">
        <w:rPr>
          <w:rFonts w:ascii="Arial" w:eastAsia="Arial" w:hAnsi="Arial" w:cs="Arial"/>
        </w:rPr>
        <w:t xml:space="preserve"> We also welcome </w:t>
      </w:r>
      <w:r w:rsidR="3DE5C1B6" w:rsidRPr="125D9CDA">
        <w:rPr>
          <w:rFonts w:ascii="Arial" w:eastAsia="Arial" w:hAnsi="Arial" w:cs="Arial"/>
        </w:rPr>
        <w:t xml:space="preserve">the more than 550 </w:t>
      </w:r>
      <w:r w:rsidR="78F65269" w:rsidRPr="125D9CDA">
        <w:rPr>
          <w:rFonts w:ascii="Arial" w:eastAsia="Arial" w:hAnsi="Arial" w:cs="Arial"/>
        </w:rPr>
        <w:t>new</w:t>
      </w:r>
      <w:r w:rsidR="1933FA74" w:rsidRPr="125D9CDA">
        <w:rPr>
          <w:rFonts w:ascii="Arial" w:eastAsia="Arial" w:hAnsi="Arial" w:cs="Arial"/>
        </w:rPr>
        <w:t xml:space="preserve"> full-time</w:t>
      </w:r>
      <w:r w:rsidR="78F65269" w:rsidRPr="125D9CDA">
        <w:rPr>
          <w:rFonts w:ascii="Arial" w:eastAsia="Arial" w:hAnsi="Arial" w:cs="Arial"/>
        </w:rPr>
        <w:t xml:space="preserve"> faculty to Penn State. This Digest, which is published on the last Friday of every month with occasional “special editions” at other times, is intended to provide you with </w:t>
      </w:r>
      <w:r w:rsidR="6491BFA8" w:rsidRPr="125D9CDA">
        <w:rPr>
          <w:rFonts w:ascii="Arial" w:eastAsia="Arial" w:hAnsi="Arial" w:cs="Arial"/>
        </w:rPr>
        <w:t>news, resources, and other items of importance to faculty. We are committed to your succ</w:t>
      </w:r>
      <w:r w:rsidR="5B74F3A7" w:rsidRPr="125D9CDA">
        <w:rPr>
          <w:rFonts w:ascii="Arial" w:eastAsia="Arial" w:hAnsi="Arial" w:cs="Arial"/>
        </w:rPr>
        <w:t>ess; please contact our office (</w:t>
      </w:r>
      <w:hyperlink r:id="rId11">
        <w:r w:rsidR="5B74F3A7" w:rsidRPr="125D9CDA">
          <w:rPr>
            <w:rStyle w:val="Hyperlink"/>
            <w:rFonts w:ascii="Arial" w:eastAsia="Arial" w:hAnsi="Arial" w:cs="Arial"/>
          </w:rPr>
          <w:t>vpfa@psu.edu</w:t>
        </w:r>
      </w:hyperlink>
      <w:r w:rsidR="5B74F3A7" w:rsidRPr="125D9CDA">
        <w:rPr>
          <w:rFonts w:ascii="Arial" w:eastAsia="Arial" w:hAnsi="Arial" w:cs="Arial"/>
        </w:rPr>
        <w:t>) if you need assistance.</w:t>
      </w:r>
    </w:p>
    <w:p w14:paraId="765F3AB9" w14:textId="77777777" w:rsidR="00F21A7A" w:rsidRDefault="00F21A7A" w:rsidP="00F21A7A">
      <w:pPr>
        <w:spacing w:line="259" w:lineRule="auto"/>
        <w:rPr>
          <w:rFonts w:ascii="Arial" w:eastAsia="Arial" w:hAnsi="Arial" w:cs="Arial"/>
        </w:rPr>
      </w:pPr>
    </w:p>
    <w:p w14:paraId="5AAE4601" w14:textId="287614C4" w:rsidR="714511B5" w:rsidRDefault="00B95C86" w:rsidP="714511B5">
      <w:pPr>
        <w:pStyle w:val="xxmsolistparagraph"/>
        <w:shd w:val="clear" w:color="auto" w:fill="FFFFFF" w:themeFill="background1"/>
        <w:spacing w:before="0" w:beforeAutospacing="0" w:after="0" w:afterAutospacing="0"/>
        <w:rPr>
          <w:b/>
          <w:bCs/>
          <w:color w:val="000000" w:themeColor="text1"/>
        </w:rPr>
      </w:pPr>
      <w:r>
        <w:rPr>
          <w:rFonts w:ascii="Arial" w:eastAsia="Arial" w:hAnsi="Arial" w:cs="Arial"/>
          <w:b/>
          <w:bCs/>
          <w:color w:val="000000" w:themeColor="text1"/>
        </w:rPr>
        <w:t>COVID-19 Extension Deadline Approaching</w:t>
      </w:r>
    </w:p>
    <w:p w14:paraId="0620F012" w14:textId="102E4313" w:rsidR="2A5BECA0" w:rsidRDefault="28A3C196" w:rsidP="00B95C86">
      <w:pPr>
        <w:spacing w:line="259" w:lineRule="auto"/>
        <w:rPr>
          <w:rFonts w:ascii="Arial" w:eastAsia="Arial" w:hAnsi="Arial" w:cs="Arial"/>
          <w:color w:val="000000" w:themeColor="text1"/>
        </w:rPr>
      </w:pPr>
      <w:r w:rsidRPr="00B95C86">
        <w:rPr>
          <w:rFonts w:ascii="Arial" w:eastAsia="Arial" w:hAnsi="Arial" w:cs="Arial"/>
        </w:rPr>
        <w:t xml:space="preserve">For those tenure-line faculty members who were in the probationary period during 2020 who have not yet confirmed the COVID-19 extension AND are undergoing formal review in 2022-2023, please be aware that the </w:t>
      </w:r>
      <w:hyperlink r:id="rId12">
        <w:r w:rsidRPr="00B95C86">
          <w:rPr>
            <w:rStyle w:val="Hyperlink"/>
            <w:rFonts w:ascii="Arial" w:eastAsia="Arial" w:hAnsi="Arial" w:cs="Arial"/>
          </w:rPr>
          <w:t>form</w:t>
        </w:r>
      </w:hyperlink>
      <w:r w:rsidRPr="00B95C86">
        <w:rPr>
          <w:rFonts w:ascii="Arial" w:eastAsia="Arial" w:hAnsi="Arial" w:cs="Arial"/>
        </w:rPr>
        <w:t xml:space="preserve"> to confirm the extension must be submitted no later than </w:t>
      </w:r>
      <w:r w:rsidRPr="00B95C86">
        <w:rPr>
          <w:rFonts w:ascii="Arial" w:eastAsia="Arial" w:hAnsi="Arial" w:cs="Arial"/>
          <w:b/>
          <w:bCs/>
        </w:rPr>
        <w:t>August 31</w:t>
      </w:r>
      <w:r w:rsidRPr="00B95C86">
        <w:rPr>
          <w:rFonts w:ascii="Arial" w:eastAsia="Arial" w:hAnsi="Arial" w:cs="Arial"/>
        </w:rPr>
        <w:t xml:space="preserve"> to stop that review and apply the extension to the current academic year. We encourage these faculty members to discuss with their academic unit head whether confirming the extension is in the faculty member’s best interest, though permission to confirm the extension is not necessary. The deadline does not apply to faculty members who</w:t>
      </w:r>
      <w:r w:rsidRPr="00B95C86">
        <w:rPr>
          <w:rFonts w:ascii="Arial" w:eastAsia="Arial" w:hAnsi="Arial" w:cs="Arial"/>
          <w:color w:val="000000" w:themeColor="text1"/>
        </w:rPr>
        <w:t xml:space="preserve"> are going up for their sixth-year review, as the confirmation of the extension for those in their penultimate year must be received by April 1 of that year. More information is available in </w:t>
      </w:r>
      <w:hyperlink r:id="rId13">
        <w:r w:rsidRPr="00B95C86">
          <w:rPr>
            <w:rStyle w:val="Hyperlink"/>
            <w:rFonts w:ascii="Arial" w:eastAsia="Arial" w:hAnsi="Arial" w:cs="Arial"/>
          </w:rPr>
          <w:t>this document</w:t>
        </w:r>
      </w:hyperlink>
      <w:r w:rsidRPr="00B95C86">
        <w:rPr>
          <w:rFonts w:ascii="Arial" w:eastAsia="Arial" w:hAnsi="Arial" w:cs="Arial"/>
          <w:color w:val="000000" w:themeColor="text1"/>
        </w:rPr>
        <w:t xml:space="preserve">. If you have any questions, please feel free to contact the Office of the Vice Provost for Faculty Affairs at </w:t>
      </w:r>
      <w:hyperlink r:id="rId14">
        <w:r w:rsidRPr="00B95C86">
          <w:rPr>
            <w:rStyle w:val="Hyperlink"/>
            <w:rFonts w:ascii="Arial" w:eastAsia="Arial" w:hAnsi="Arial" w:cs="Arial"/>
          </w:rPr>
          <w:t>vpfa@psu.edu</w:t>
        </w:r>
      </w:hyperlink>
      <w:r w:rsidRPr="00B95C86">
        <w:rPr>
          <w:rFonts w:ascii="Arial" w:eastAsia="Arial" w:hAnsi="Arial" w:cs="Arial"/>
          <w:color w:val="000000" w:themeColor="text1"/>
        </w:rPr>
        <w:t>.</w:t>
      </w:r>
    </w:p>
    <w:p w14:paraId="689A5676" w14:textId="77777777" w:rsidR="00F21A7A" w:rsidRDefault="00F21A7A" w:rsidP="00F21A7A">
      <w:pPr>
        <w:spacing w:line="259" w:lineRule="auto"/>
        <w:rPr>
          <w:rFonts w:ascii="Arial" w:eastAsia="Arial" w:hAnsi="Arial" w:cs="Arial"/>
          <w:b/>
          <w:bCs/>
        </w:rPr>
      </w:pPr>
    </w:p>
    <w:p w14:paraId="413F63C5" w14:textId="259F3AAA" w:rsidR="00F21A7A" w:rsidRPr="00B95C86" w:rsidRDefault="00F21A7A" w:rsidP="00F21A7A">
      <w:pPr>
        <w:spacing w:line="259" w:lineRule="auto"/>
        <w:rPr>
          <w:b/>
          <w:bCs/>
        </w:rPr>
      </w:pPr>
      <w:r w:rsidRPr="00B95C86">
        <w:rPr>
          <w:rFonts w:ascii="Arial" w:eastAsia="Arial" w:hAnsi="Arial" w:cs="Arial"/>
          <w:b/>
          <w:bCs/>
        </w:rPr>
        <w:t>Fall Activity Insight Training</w:t>
      </w:r>
    </w:p>
    <w:p w14:paraId="37E34A1E" w14:textId="77777777" w:rsidR="00F21A7A" w:rsidRPr="00B95C86" w:rsidRDefault="00F21A7A" w:rsidP="00F21A7A">
      <w:pPr>
        <w:spacing w:line="259" w:lineRule="auto"/>
        <w:rPr>
          <w:rFonts w:ascii="Segoe UI Historic" w:eastAsia="Segoe UI Historic" w:hAnsi="Segoe UI Historic" w:cs="Segoe UI Historic"/>
          <w:sz w:val="22"/>
          <w:szCs w:val="22"/>
        </w:rPr>
      </w:pPr>
      <w:r w:rsidRPr="00B95C86">
        <w:rPr>
          <w:rFonts w:ascii="Arial" w:eastAsia="Arial" w:hAnsi="Arial" w:cs="Arial"/>
        </w:rPr>
        <w:t xml:space="preserve">Activity Insight training is available to faculty during fall 2022. At these sessions, you will learn tips for entering and maintaining your data in the system and how to produce a dossier and Annual Review Report. Click </w:t>
      </w:r>
      <w:hyperlink r:id="rId15">
        <w:r w:rsidRPr="00B95C86">
          <w:rPr>
            <w:rStyle w:val="Hyperlink"/>
            <w:rFonts w:ascii="Arial" w:eastAsia="Arial" w:hAnsi="Arial" w:cs="Arial"/>
          </w:rPr>
          <w:t>here</w:t>
        </w:r>
      </w:hyperlink>
      <w:r w:rsidRPr="00B95C86">
        <w:rPr>
          <w:rFonts w:ascii="Arial" w:eastAsia="Arial" w:hAnsi="Arial" w:cs="Arial"/>
        </w:rPr>
        <w:t xml:space="preserve"> to see the session dates. </w:t>
      </w:r>
    </w:p>
    <w:p w14:paraId="59CFF19D" w14:textId="1974F957" w:rsidR="00B95C86" w:rsidRDefault="00B95C86" w:rsidP="00B95C86">
      <w:pPr>
        <w:spacing w:line="259" w:lineRule="auto"/>
        <w:rPr>
          <w:rFonts w:ascii="Arial" w:eastAsia="Arial" w:hAnsi="Arial" w:cs="Arial"/>
          <w:color w:val="000000" w:themeColor="text1"/>
        </w:rPr>
      </w:pPr>
    </w:p>
    <w:p w14:paraId="378E4843" w14:textId="52AC51A2" w:rsidR="00B95C86" w:rsidRPr="00B95C86" w:rsidRDefault="00B95C86" w:rsidP="00B95C86">
      <w:pPr>
        <w:spacing w:line="259" w:lineRule="auto"/>
        <w:rPr>
          <w:rFonts w:eastAsiaTheme="minorEastAsia"/>
          <w:b/>
          <w:bCs/>
          <w:color w:val="000000" w:themeColor="text1"/>
        </w:rPr>
      </w:pPr>
      <w:r w:rsidRPr="00B95C86">
        <w:rPr>
          <w:rFonts w:ascii="Arial" w:eastAsia="Arial" w:hAnsi="Arial" w:cs="Arial"/>
          <w:b/>
          <w:bCs/>
          <w:color w:val="000000" w:themeColor="text1"/>
        </w:rPr>
        <w:t>Promotion and Tenure Workshop Series – September Offerings</w:t>
      </w:r>
    </w:p>
    <w:p w14:paraId="17117A24" w14:textId="1F06DEE1" w:rsidR="0F852A93" w:rsidRPr="00B95C86" w:rsidRDefault="0F852A93" w:rsidP="00B95C86">
      <w:pPr>
        <w:spacing w:line="259" w:lineRule="auto"/>
        <w:rPr>
          <w:color w:val="000000" w:themeColor="text1"/>
        </w:rPr>
      </w:pPr>
      <w:r w:rsidRPr="00B95C86">
        <w:rPr>
          <w:rFonts w:ascii="Arial" w:eastAsia="Arial" w:hAnsi="Arial" w:cs="Arial"/>
          <w:color w:val="000000" w:themeColor="text1"/>
        </w:rPr>
        <w:t>The Office of the Vice Provost for Faculty Affairs is pleased to offer a workshop series on preparing for success in the promotion and tenure process. The series will provide an in-depth exploration of the promotion and tenure process for all Penn State faculty, including tenure-</w:t>
      </w:r>
      <w:r w:rsidR="001C6B1A">
        <w:rPr>
          <w:rFonts w:ascii="Arial" w:eastAsia="Arial" w:hAnsi="Arial" w:cs="Arial"/>
          <w:color w:val="000000" w:themeColor="text1"/>
        </w:rPr>
        <w:t>line</w:t>
      </w:r>
      <w:r w:rsidRPr="00B95C86">
        <w:rPr>
          <w:rFonts w:ascii="Arial" w:eastAsia="Arial" w:hAnsi="Arial" w:cs="Arial"/>
          <w:color w:val="000000" w:themeColor="text1"/>
        </w:rPr>
        <w:t xml:space="preserve"> and non-tenure-line. This series is offered live via Penn State’s </w:t>
      </w:r>
      <w:r w:rsidRPr="00B95C86">
        <w:rPr>
          <w:rFonts w:ascii="Arial" w:eastAsia="Arial" w:hAnsi="Arial" w:cs="Arial"/>
          <w:color w:val="000000" w:themeColor="text1"/>
        </w:rPr>
        <w:lastRenderedPageBreak/>
        <w:t>Zoom platform (</w:t>
      </w:r>
      <w:hyperlink r:id="rId16">
        <w:r w:rsidRPr="00B95C86">
          <w:rPr>
            <w:rStyle w:val="Hyperlink"/>
            <w:rFonts w:ascii="Arial" w:eastAsia="Arial" w:hAnsi="Arial" w:cs="Arial"/>
          </w:rPr>
          <w:t>link</w:t>
        </w:r>
      </w:hyperlink>
      <w:r w:rsidRPr="00B95C86">
        <w:rPr>
          <w:rFonts w:ascii="Arial" w:eastAsia="Arial" w:hAnsi="Arial" w:cs="Arial"/>
          <w:color w:val="000000" w:themeColor="text1"/>
        </w:rPr>
        <w:t xml:space="preserve">) </w:t>
      </w:r>
      <w:r w:rsidRPr="00B95C86">
        <w:rPr>
          <w:rFonts w:ascii="Arial" w:eastAsia="Arial" w:hAnsi="Arial" w:cs="Arial"/>
        </w:rPr>
        <w:t xml:space="preserve">and each session will be recorded for later viewing. Links to recordings will be posted </w:t>
      </w:r>
      <w:hyperlink r:id="rId17" w:history="1">
        <w:r w:rsidR="001C6B1A" w:rsidRPr="001C6B1A">
          <w:rPr>
            <w:rStyle w:val="Hyperlink"/>
            <w:rFonts w:ascii="Arial" w:eastAsia="Arial" w:hAnsi="Arial" w:cs="Arial"/>
          </w:rPr>
          <w:t>here</w:t>
        </w:r>
      </w:hyperlink>
      <w:r w:rsidRPr="00B95C86">
        <w:rPr>
          <w:rFonts w:ascii="Arial" w:eastAsia="Arial" w:hAnsi="Arial" w:cs="Arial"/>
        </w:rPr>
        <w:t xml:space="preserve"> after each workshop session. Audience questions are highly encouraged. Registration is not required to attend. If you have questions about the workshop series, contact Assistant Vice Provost Ann Clements </w:t>
      </w:r>
      <w:r w:rsidR="00F75E7D">
        <w:rPr>
          <w:rFonts w:ascii="Arial" w:eastAsia="Arial" w:hAnsi="Arial" w:cs="Arial"/>
        </w:rPr>
        <w:t>a</w:t>
      </w:r>
      <w:r w:rsidRPr="00B95C86">
        <w:rPr>
          <w:rFonts w:ascii="Arial" w:eastAsia="Arial" w:hAnsi="Arial" w:cs="Arial"/>
        </w:rPr>
        <w:t>t</w:t>
      </w:r>
      <w:r w:rsidR="00F75E7D">
        <w:rPr>
          <w:rFonts w:ascii="Arial" w:eastAsia="Arial" w:hAnsi="Arial" w:cs="Arial"/>
        </w:rPr>
        <w:t xml:space="preserve"> </w:t>
      </w:r>
      <w:hyperlink r:id="rId18">
        <w:r w:rsidRPr="00B95C86">
          <w:rPr>
            <w:rStyle w:val="Hyperlink"/>
            <w:rFonts w:ascii="Arial" w:eastAsia="Arial" w:hAnsi="Arial" w:cs="Arial"/>
          </w:rPr>
          <w:t>acc13@psu.edu</w:t>
        </w:r>
      </w:hyperlink>
      <w:r w:rsidRPr="00B95C86">
        <w:rPr>
          <w:rFonts w:ascii="Arial" w:eastAsia="Arial" w:hAnsi="Arial" w:cs="Arial"/>
        </w:rPr>
        <w:t>.</w:t>
      </w:r>
      <w:r w:rsidR="00F75E7D">
        <w:rPr>
          <w:rFonts w:ascii="Arial" w:eastAsia="Arial" w:hAnsi="Arial" w:cs="Arial"/>
        </w:rPr>
        <w:t xml:space="preserve"> </w:t>
      </w:r>
      <w:r w:rsidRPr="00B95C86">
        <w:rPr>
          <w:rFonts w:ascii="Arial" w:eastAsia="Arial" w:hAnsi="Arial" w:cs="Arial"/>
        </w:rPr>
        <w:t xml:space="preserve">Sessions </w:t>
      </w:r>
      <w:r w:rsidRPr="00B95C86">
        <w:rPr>
          <w:rFonts w:ascii="Arial" w:eastAsia="Arial" w:hAnsi="Arial" w:cs="Arial"/>
          <w:color w:val="000000" w:themeColor="text1"/>
        </w:rPr>
        <w:t>include:</w:t>
      </w:r>
    </w:p>
    <w:p w14:paraId="5727067F" w14:textId="61973218" w:rsidR="0F852A93" w:rsidRDefault="0F852A93" w:rsidP="00B95C86">
      <w:pPr>
        <w:pStyle w:val="ListParagraph"/>
        <w:numPr>
          <w:ilvl w:val="1"/>
          <w:numId w:val="3"/>
        </w:numPr>
        <w:spacing w:line="259" w:lineRule="auto"/>
        <w:rPr>
          <w:color w:val="000000" w:themeColor="text1"/>
        </w:rPr>
      </w:pPr>
      <w:r w:rsidRPr="0D22BB50">
        <w:rPr>
          <w:rFonts w:ascii="Arial" w:eastAsia="Arial" w:hAnsi="Arial" w:cs="Arial"/>
          <w:color w:val="000000" w:themeColor="text1"/>
        </w:rPr>
        <w:t>Administrator and Staff Engagement in the Tenure-Line and Non-Tenure-Line Promotion Reviews Process (September 15)</w:t>
      </w:r>
    </w:p>
    <w:p w14:paraId="3DC9C765" w14:textId="2BF79A49" w:rsidR="0F852A93" w:rsidRDefault="0F852A93" w:rsidP="00B95C86">
      <w:pPr>
        <w:pStyle w:val="ListParagraph"/>
        <w:numPr>
          <w:ilvl w:val="1"/>
          <w:numId w:val="3"/>
        </w:numPr>
        <w:spacing w:line="259" w:lineRule="auto"/>
        <w:rPr>
          <w:rFonts w:ascii="Arial" w:eastAsia="Arial" w:hAnsi="Arial" w:cs="Arial"/>
          <w:color w:val="000000" w:themeColor="text1"/>
        </w:rPr>
      </w:pPr>
      <w:r w:rsidRPr="0D22BB50">
        <w:rPr>
          <w:rFonts w:ascii="Arial" w:eastAsia="Arial" w:hAnsi="Arial" w:cs="Arial"/>
          <w:color w:val="000000" w:themeColor="text1"/>
        </w:rPr>
        <w:t>Committee Chair and Committee Member Engagement in the Tenure-Line Promotion Review Process (September 19)</w:t>
      </w:r>
    </w:p>
    <w:p w14:paraId="621957C5" w14:textId="795E9973" w:rsidR="0F852A93" w:rsidRDefault="0F852A93" w:rsidP="00B95C86">
      <w:pPr>
        <w:pStyle w:val="ListParagraph"/>
        <w:numPr>
          <w:ilvl w:val="1"/>
          <w:numId w:val="3"/>
        </w:numPr>
        <w:spacing w:line="259" w:lineRule="auto"/>
        <w:rPr>
          <w:rFonts w:ascii="Arial" w:eastAsia="Arial" w:hAnsi="Arial" w:cs="Arial"/>
          <w:color w:val="000000" w:themeColor="text1"/>
        </w:rPr>
      </w:pPr>
      <w:r w:rsidRPr="0D22BB50">
        <w:rPr>
          <w:rFonts w:ascii="Arial" w:eastAsia="Arial" w:hAnsi="Arial" w:cs="Arial"/>
          <w:color w:val="000000" w:themeColor="text1"/>
        </w:rPr>
        <w:t>Promoting Faculty Success through Tenure and Promotion at Penn State (September 29)</w:t>
      </w:r>
    </w:p>
    <w:p w14:paraId="1A68CB60" w14:textId="4465DC26" w:rsidR="0F852A93" w:rsidRDefault="0F852A93" w:rsidP="00B95C86">
      <w:pPr>
        <w:pStyle w:val="ListParagraph"/>
        <w:numPr>
          <w:ilvl w:val="1"/>
          <w:numId w:val="3"/>
        </w:numPr>
        <w:spacing w:line="259" w:lineRule="auto"/>
        <w:rPr>
          <w:rFonts w:ascii="Arial" w:eastAsia="Arial" w:hAnsi="Arial" w:cs="Arial"/>
          <w:color w:val="000000" w:themeColor="text1"/>
        </w:rPr>
      </w:pPr>
      <w:r w:rsidRPr="0D22BB50">
        <w:rPr>
          <w:rFonts w:ascii="Arial" w:eastAsia="Arial" w:hAnsi="Arial" w:cs="Arial"/>
          <w:color w:val="000000" w:themeColor="text1"/>
        </w:rPr>
        <w:t xml:space="preserve">For more information or to explore the full series, see our website </w:t>
      </w:r>
      <w:hyperlink r:id="rId19">
        <w:r w:rsidRPr="0D22BB50">
          <w:rPr>
            <w:rStyle w:val="Hyperlink"/>
            <w:rFonts w:ascii="Arial" w:eastAsia="Arial" w:hAnsi="Arial" w:cs="Arial"/>
          </w:rPr>
          <w:t>https://vpfa.psu.edu/promotion-and-tenure-workshop-series/</w:t>
        </w:r>
      </w:hyperlink>
    </w:p>
    <w:p w14:paraId="1EEC4956" w14:textId="2794627C" w:rsidR="714511B5" w:rsidRDefault="714511B5" w:rsidP="714511B5">
      <w:pPr>
        <w:tabs>
          <w:tab w:val="left" w:pos="720"/>
        </w:tabs>
      </w:pPr>
    </w:p>
    <w:p w14:paraId="3B7051AE" w14:textId="5E9A9DB4" w:rsidR="19E93F0E" w:rsidRPr="00B95C86" w:rsidRDefault="19E93F0E" w:rsidP="00B95C86">
      <w:pPr>
        <w:spacing w:line="259" w:lineRule="auto"/>
        <w:rPr>
          <w:rFonts w:ascii="Arial" w:eastAsia="Arial" w:hAnsi="Arial" w:cs="Arial"/>
          <w:b/>
          <w:bCs/>
        </w:rPr>
      </w:pPr>
      <w:r w:rsidRPr="00B95C86">
        <w:rPr>
          <w:rFonts w:ascii="Arial" w:eastAsia="Arial" w:hAnsi="Arial" w:cs="Arial"/>
          <w:b/>
          <w:bCs/>
        </w:rPr>
        <w:t>Fall Professional Development Opportunities for Teaching</w:t>
      </w:r>
    </w:p>
    <w:p w14:paraId="14487575" w14:textId="45ABECF1" w:rsidR="19E93F0E" w:rsidRDefault="19E93F0E" w:rsidP="0D22BB50">
      <w:pPr>
        <w:pStyle w:val="ListParagraph"/>
        <w:numPr>
          <w:ilvl w:val="1"/>
          <w:numId w:val="3"/>
        </w:numPr>
        <w:spacing w:line="259" w:lineRule="auto"/>
        <w:rPr>
          <w:rFonts w:ascii="Arial" w:eastAsia="Arial" w:hAnsi="Arial" w:cs="Arial"/>
        </w:rPr>
      </w:pPr>
      <w:r w:rsidRPr="0D22BB50">
        <w:rPr>
          <w:rFonts w:ascii="Arial" w:eastAsia="Arial" w:hAnsi="Arial" w:cs="Arial"/>
        </w:rPr>
        <w:t xml:space="preserve">Penn State faculty have access </w:t>
      </w:r>
      <w:r w:rsidRPr="0D22BB50">
        <w:rPr>
          <w:rFonts w:ascii="Arial" w:eastAsia="Arial" w:hAnsi="Arial" w:cs="Arial"/>
          <w:color w:val="000000" w:themeColor="text1"/>
        </w:rPr>
        <w:t>to continuous learning opportunities and professional development resources from multiple sources. Learning opportunities for faculty can be found on the following two links:</w:t>
      </w:r>
    </w:p>
    <w:p w14:paraId="11636383" w14:textId="14A11057" w:rsidR="19E93F0E" w:rsidRDefault="00000000" w:rsidP="0D22BB50">
      <w:pPr>
        <w:pStyle w:val="ListParagraph"/>
        <w:numPr>
          <w:ilvl w:val="1"/>
          <w:numId w:val="3"/>
        </w:numPr>
        <w:rPr>
          <w:rFonts w:ascii="Arial" w:eastAsia="Arial" w:hAnsi="Arial" w:cs="Arial"/>
          <w:color w:val="000000" w:themeColor="text1"/>
        </w:rPr>
      </w:pPr>
      <w:hyperlink r:id="rId20">
        <w:r w:rsidR="19E93F0E" w:rsidRPr="0D22BB50">
          <w:rPr>
            <w:rStyle w:val="Hyperlink"/>
            <w:rFonts w:ascii="Arial" w:eastAsia="Arial" w:hAnsi="Arial" w:cs="Arial"/>
          </w:rPr>
          <w:t>F</w:t>
        </w:r>
        <w:r w:rsidR="19E93F0E" w:rsidRPr="0D22BB50">
          <w:rPr>
            <w:rStyle w:val="Hyperlink"/>
            <w:rFonts w:ascii="Arial" w:eastAsia="Arial" w:hAnsi="Arial" w:cs="Arial"/>
          </w:rPr>
          <w:t>a</w:t>
        </w:r>
        <w:r w:rsidR="19E93F0E" w:rsidRPr="0D22BB50">
          <w:rPr>
            <w:rStyle w:val="Hyperlink"/>
            <w:rFonts w:ascii="Arial" w:eastAsia="Arial" w:hAnsi="Arial" w:cs="Arial"/>
          </w:rPr>
          <w:t>culty Professional Development Opportunities - Continuously Updated.docx</w:t>
        </w:r>
      </w:hyperlink>
    </w:p>
    <w:p w14:paraId="74EDAD6B" w14:textId="60EFA20B" w:rsidR="19E93F0E" w:rsidRDefault="00000000" w:rsidP="0D22BB50">
      <w:pPr>
        <w:pStyle w:val="ListParagraph"/>
        <w:numPr>
          <w:ilvl w:val="1"/>
          <w:numId w:val="3"/>
        </w:numPr>
        <w:rPr>
          <w:rFonts w:ascii="Arial" w:eastAsia="Arial" w:hAnsi="Arial" w:cs="Arial"/>
          <w:color w:val="000000" w:themeColor="text1"/>
        </w:rPr>
      </w:pPr>
      <w:hyperlink r:id="rId21">
        <w:r w:rsidR="19E93F0E" w:rsidRPr="0D22BB50">
          <w:rPr>
            <w:rStyle w:val="Hyperlink"/>
            <w:rFonts w:ascii="Arial" w:eastAsia="Arial" w:hAnsi="Arial" w:cs="Arial"/>
          </w:rPr>
          <w:t>https://www.schreyerinstitute.psu.edu/events</w:t>
        </w:r>
      </w:hyperlink>
    </w:p>
    <w:p w14:paraId="295E9659" w14:textId="2CBA91DA" w:rsidR="00B95C86" w:rsidRDefault="00B95C86" w:rsidP="00B95C86">
      <w:pPr>
        <w:spacing w:line="259" w:lineRule="auto"/>
        <w:rPr>
          <w:rFonts w:ascii="Arial" w:eastAsia="Arial" w:hAnsi="Arial" w:cs="Arial"/>
        </w:rPr>
      </w:pPr>
    </w:p>
    <w:p w14:paraId="0C7A108B" w14:textId="48079934" w:rsidR="00B95C86" w:rsidRPr="00B95C86" w:rsidRDefault="00B95C86" w:rsidP="00B95C86">
      <w:pPr>
        <w:spacing w:line="259" w:lineRule="auto"/>
        <w:rPr>
          <w:rFonts w:ascii="Arial" w:eastAsia="Arial" w:hAnsi="Arial" w:cs="Arial"/>
          <w:b/>
          <w:bCs/>
        </w:rPr>
      </w:pPr>
      <w:r w:rsidRPr="00B95C86">
        <w:rPr>
          <w:rFonts w:ascii="Arial" w:eastAsia="Arial" w:hAnsi="Arial" w:cs="Arial"/>
          <w:b/>
          <w:bCs/>
        </w:rPr>
        <w:t>Planning for Class Absences</w:t>
      </w:r>
    </w:p>
    <w:p w14:paraId="21FD1E5A" w14:textId="2525774D" w:rsidR="07E54E63" w:rsidRPr="00B95C86" w:rsidRDefault="07E54E63" w:rsidP="00B95C86">
      <w:pPr>
        <w:spacing w:line="259" w:lineRule="auto"/>
        <w:rPr>
          <w:rFonts w:eastAsiaTheme="minorEastAsia"/>
        </w:rPr>
      </w:pPr>
      <w:r w:rsidRPr="00B95C86">
        <w:rPr>
          <w:rFonts w:ascii="Arial" w:eastAsia="Arial" w:hAnsi="Arial" w:cs="Arial"/>
        </w:rPr>
        <w:t>A new document published by the Schreyer Institute for Teaching Excellence helps faculty plan for class absences. The document, “</w:t>
      </w:r>
      <w:hyperlink r:id="rId22">
        <w:r w:rsidRPr="00B95C86">
          <w:rPr>
            <w:rStyle w:val="Hyperlink"/>
            <w:rFonts w:ascii="Arial" w:eastAsia="Arial" w:hAnsi="Arial" w:cs="Arial"/>
          </w:rPr>
          <w:t>Planning for Class Absences (Including Your Own)</w:t>
        </w:r>
      </w:hyperlink>
      <w:r w:rsidRPr="00B95C86">
        <w:rPr>
          <w:rFonts w:ascii="Arial" w:eastAsia="Arial" w:hAnsi="Arial" w:cs="Arial"/>
        </w:rPr>
        <w:t>,” discusses how to communicate expectations related to absences and how to plan for missed classes.</w:t>
      </w:r>
    </w:p>
    <w:p w14:paraId="41F7DF12" w14:textId="77777777" w:rsidR="00F21A7A" w:rsidRDefault="00F21A7A" w:rsidP="00F21A7A">
      <w:pPr>
        <w:pStyle w:val="xxmsolistparagraph"/>
        <w:shd w:val="clear" w:color="auto" w:fill="FFFFFF" w:themeFill="background1"/>
        <w:spacing w:before="0" w:beforeAutospacing="0" w:after="0" w:afterAutospacing="0"/>
        <w:rPr>
          <w:b/>
          <w:bCs/>
          <w:color w:val="000000" w:themeColor="text1"/>
        </w:rPr>
      </w:pPr>
    </w:p>
    <w:p w14:paraId="5D35948C" w14:textId="77777777" w:rsidR="00F21A7A" w:rsidRPr="00B95C86" w:rsidRDefault="00F21A7A" w:rsidP="00F21A7A">
      <w:pPr>
        <w:spacing w:line="259" w:lineRule="auto"/>
        <w:rPr>
          <w:rFonts w:ascii="Arial" w:eastAsia="Arial" w:hAnsi="Arial" w:cs="Arial"/>
          <w:b/>
          <w:bCs/>
        </w:rPr>
      </w:pPr>
      <w:r w:rsidRPr="00B95C86">
        <w:rPr>
          <w:rFonts w:ascii="Arial" w:eastAsia="Arial" w:hAnsi="Arial" w:cs="Arial"/>
          <w:b/>
          <w:bCs/>
        </w:rPr>
        <w:t>Faculty Senate Policy on Class Attendance</w:t>
      </w:r>
    </w:p>
    <w:p w14:paraId="6B90A4FC" w14:textId="77777777" w:rsidR="00F21A7A" w:rsidRDefault="00F21A7A" w:rsidP="00F21A7A">
      <w:pPr>
        <w:spacing w:line="259" w:lineRule="auto"/>
        <w:rPr>
          <w:rFonts w:ascii="Arial" w:eastAsia="Arial" w:hAnsi="Arial" w:cs="Arial"/>
        </w:rPr>
      </w:pPr>
      <w:r w:rsidRPr="00B95C86">
        <w:rPr>
          <w:rFonts w:ascii="Arial" w:eastAsia="Arial" w:hAnsi="Arial" w:cs="Arial"/>
        </w:rPr>
        <w:t>The University Faculty Senate Policy on Class Attendance (</w:t>
      </w:r>
      <w:hyperlink r:id="rId23" w:anchor="42-27">
        <w:r w:rsidRPr="00B95C86">
          <w:rPr>
            <w:rStyle w:val="Hyperlink"/>
            <w:rFonts w:ascii="Arial" w:eastAsia="Arial" w:hAnsi="Arial" w:cs="Arial"/>
          </w:rPr>
          <w:t>42-27</w:t>
        </w:r>
      </w:hyperlink>
      <w:r w:rsidRPr="00B95C86">
        <w:rPr>
          <w:rFonts w:ascii="Arial" w:eastAsia="Arial" w:hAnsi="Arial" w:cs="Arial"/>
        </w:rPr>
        <w:t xml:space="preserve">) reminds instructors to provide, within reason, </w:t>
      </w:r>
      <w:hyperlink r:id="rId24">
        <w:r w:rsidRPr="00B95C86">
          <w:rPr>
            <w:rStyle w:val="Hyperlink"/>
            <w:rFonts w:ascii="Arial" w:eastAsia="Arial" w:hAnsi="Arial" w:cs="Arial"/>
          </w:rPr>
          <w:t>opportunity to make up work</w:t>
        </w:r>
      </w:hyperlink>
      <w:r w:rsidRPr="00B95C86">
        <w:rPr>
          <w:rFonts w:ascii="Arial" w:eastAsia="Arial" w:hAnsi="Arial" w:cs="Arial"/>
        </w:rPr>
        <w:t xml:space="preserve"> for students who are obliged to miss classes for legitimate, unavoidable reasons, such as illness, military service, family emergency, or religious observance. </w:t>
      </w:r>
    </w:p>
    <w:p w14:paraId="2236FECA" w14:textId="77777777" w:rsidR="00B95C86" w:rsidRDefault="00B95C86" w:rsidP="00B95C86">
      <w:pPr>
        <w:spacing w:line="259" w:lineRule="auto"/>
        <w:rPr>
          <w:rFonts w:ascii="Arial" w:eastAsia="Arial" w:hAnsi="Arial" w:cs="Arial"/>
        </w:rPr>
      </w:pPr>
    </w:p>
    <w:p w14:paraId="57975E31" w14:textId="1BF792BE" w:rsidR="00B95C86" w:rsidRPr="00B95C86" w:rsidRDefault="00B95C86" w:rsidP="00B95C86">
      <w:pPr>
        <w:spacing w:line="259" w:lineRule="auto"/>
        <w:rPr>
          <w:rFonts w:ascii="Arial" w:eastAsia="Arial" w:hAnsi="Arial" w:cs="Arial"/>
          <w:b/>
          <w:bCs/>
        </w:rPr>
      </w:pPr>
      <w:r w:rsidRPr="00B95C86">
        <w:rPr>
          <w:rFonts w:ascii="Arial" w:eastAsia="Arial" w:hAnsi="Arial" w:cs="Arial"/>
          <w:b/>
          <w:bCs/>
        </w:rPr>
        <w:t>Making Classrooms and Teaching Practices More Equitable</w:t>
      </w:r>
    </w:p>
    <w:p w14:paraId="6BD42733" w14:textId="03C55154" w:rsidR="668C95B7" w:rsidRDefault="668C95B7" w:rsidP="00B95C86">
      <w:pPr>
        <w:spacing w:line="259" w:lineRule="auto"/>
        <w:rPr>
          <w:rFonts w:ascii="Arial" w:eastAsia="Arial" w:hAnsi="Arial" w:cs="Arial"/>
        </w:rPr>
      </w:pPr>
      <w:r w:rsidRPr="00B95C86">
        <w:rPr>
          <w:rFonts w:ascii="Arial" w:eastAsia="Arial" w:hAnsi="Arial" w:cs="Arial"/>
        </w:rPr>
        <w:t xml:space="preserve">Penn State instructors who wish to </w:t>
      </w:r>
      <w:hyperlink r:id="rId25">
        <w:r w:rsidRPr="00B95C86">
          <w:rPr>
            <w:rStyle w:val="Hyperlink"/>
            <w:rFonts w:ascii="Arial" w:eastAsia="Arial" w:hAnsi="Arial" w:cs="Arial"/>
          </w:rPr>
          <w:t>make their classrooms and teaching practices more equitable and inclusive for students</w:t>
        </w:r>
      </w:hyperlink>
      <w:r w:rsidRPr="00B95C86">
        <w:rPr>
          <w:rFonts w:ascii="Arial" w:eastAsia="Arial" w:hAnsi="Arial" w:cs="Arial"/>
        </w:rPr>
        <w:t xml:space="preserve"> can choose from a range of services and programming related to diversity, equity, inclusion, and accessibility (DEIA). </w:t>
      </w:r>
      <w:r w:rsidR="4A0C6ADB" w:rsidRPr="00B95C86">
        <w:rPr>
          <w:rFonts w:ascii="Arial" w:eastAsia="Arial" w:hAnsi="Arial" w:cs="Arial"/>
        </w:rPr>
        <w:t>These include a grant program, DEIA journal club, teaching communities, and DEIA workshops.</w:t>
      </w:r>
    </w:p>
    <w:p w14:paraId="43CDAFE0" w14:textId="44E0EC3B" w:rsidR="00B95C86" w:rsidRDefault="00B95C86" w:rsidP="00B95C86">
      <w:pPr>
        <w:spacing w:line="259" w:lineRule="auto"/>
        <w:rPr>
          <w:rFonts w:ascii="Arial" w:eastAsia="Arial" w:hAnsi="Arial" w:cs="Arial"/>
        </w:rPr>
      </w:pPr>
    </w:p>
    <w:p w14:paraId="03D374B2" w14:textId="54E1E70B" w:rsidR="00B95C86" w:rsidRPr="00B95C86" w:rsidRDefault="00B95C86" w:rsidP="00B95C86">
      <w:pPr>
        <w:spacing w:line="259" w:lineRule="auto"/>
        <w:rPr>
          <w:rFonts w:ascii="Arial" w:eastAsia="Arial" w:hAnsi="Arial" w:cs="Arial"/>
          <w:b/>
          <w:bCs/>
        </w:rPr>
      </w:pPr>
      <w:r w:rsidRPr="00B95C86">
        <w:rPr>
          <w:rFonts w:ascii="Arial" w:eastAsia="Arial" w:hAnsi="Arial" w:cs="Arial"/>
          <w:b/>
          <w:bCs/>
        </w:rPr>
        <w:t>Tech Tutors</w:t>
      </w:r>
    </w:p>
    <w:p w14:paraId="7D59F82A" w14:textId="6969A756" w:rsidR="4F7A3EC0" w:rsidRPr="00B95C86" w:rsidRDefault="00000000" w:rsidP="00B95C86">
      <w:pPr>
        <w:spacing w:line="259" w:lineRule="auto"/>
        <w:rPr>
          <w:rFonts w:ascii="Arial" w:eastAsia="Arial" w:hAnsi="Arial" w:cs="Arial"/>
        </w:rPr>
      </w:pPr>
      <w:hyperlink r:id="rId26">
        <w:r w:rsidR="4F7A3EC0" w:rsidRPr="00B95C86">
          <w:rPr>
            <w:rStyle w:val="Hyperlink"/>
            <w:rFonts w:ascii="Arial" w:eastAsia="Arial" w:hAnsi="Arial" w:cs="Arial"/>
          </w:rPr>
          <w:t xml:space="preserve">Tech Tutors </w:t>
        </w:r>
        <w:proofErr w:type="gramStart"/>
        <w:r w:rsidR="4F7A3EC0" w:rsidRPr="00B95C86">
          <w:rPr>
            <w:rStyle w:val="Hyperlink"/>
            <w:rFonts w:ascii="Arial" w:eastAsia="Arial" w:hAnsi="Arial" w:cs="Arial"/>
          </w:rPr>
          <w:t>are</w:t>
        </w:r>
        <w:proofErr w:type="gramEnd"/>
        <w:r w:rsidR="4F7A3EC0" w:rsidRPr="00B95C86">
          <w:rPr>
            <w:rStyle w:val="Hyperlink"/>
            <w:rFonts w:ascii="Arial" w:eastAsia="Arial" w:hAnsi="Arial" w:cs="Arial"/>
          </w:rPr>
          <w:t xml:space="preserve"> available to faculty</w:t>
        </w:r>
      </w:hyperlink>
      <w:r w:rsidR="4F7A3EC0" w:rsidRPr="00B95C86">
        <w:rPr>
          <w:rFonts w:ascii="Arial" w:eastAsia="Arial" w:hAnsi="Arial" w:cs="Arial"/>
        </w:rPr>
        <w:t xml:space="preserve"> from 10 a.m. to 6 p.m. Sunday through Friday to provide support in Zoom, Canvas, Kaltura, Adobe Creative Cloud, and other technology platforms used in their courses. Visit </w:t>
      </w:r>
      <w:hyperlink r:id="rId27" w:history="1">
        <w:r w:rsidR="4F7A3EC0" w:rsidRPr="001C6B1A">
          <w:rPr>
            <w:rStyle w:val="Hyperlink"/>
            <w:rFonts w:ascii="Arial" w:eastAsia="Arial" w:hAnsi="Arial" w:cs="Arial"/>
          </w:rPr>
          <w:t>techtutors.psu.edu</w:t>
        </w:r>
      </w:hyperlink>
      <w:r w:rsidR="4F7A3EC0" w:rsidRPr="00B95C86">
        <w:rPr>
          <w:rFonts w:ascii="Arial" w:eastAsia="Arial" w:hAnsi="Arial" w:cs="Arial"/>
        </w:rPr>
        <w:t xml:space="preserve"> to learn more and schedule a virtual appointment. Now that </w:t>
      </w:r>
      <w:proofErr w:type="gramStart"/>
      <w:r w:rsidR="4F7A3EC0" w:rsidRPr="00B95C86">
        <w:rPr>
          <w:rFonts w:ascii="Arial" w:eastAsia="Arial" w:hAnsi="Arial" w:cs="Arial"/>
        </w:rPr>
        <w:t>the majority of</w:t>
      </w:r>
      <w:proofErr w:type="gramEnd"/>
      <w:r w:rsidR="4F7A3EC0" w:rsidRPr="00B95C86">
        <w:rPr>
          <w:rFonts w:ascii="Arial" w:eastAsia="Arial" w:hAnsi="Arial" w:cs="Arial"/>
        </w:rPr>
        <w:t xml:space="preserve"> courses are in-person, the Tech TA program will no longer be offered.</w:t>
      </w:r>
    </w:p>
    <w:p w14:paraId="418F9B5F" w14:textId="3D48638E" w:rsidR="00B95C86" w:rsidRDefault="00B95C86" w:rsidP="00B95C86">
      <w:pPr>
        <w:spacing w:line="259" w:lineRule="auto"/>
        <w:rPr>
          <w:rFonts w:ascii="Arial" w:eastAsia="Arial" w:hAnsi="Arial" w:cs="Arial"/>
        </w:rPr>
      </w:pPr>
    </w:p>
    <w:p w14:paraId="63EF46CA" w14:textId="076BF011" w:rsidR="00B95C86" w:rsidRPr="00B95C86" w:rsidRDefault="00B95C86" w:rsidP="00B95C86">
      <w:pPr>
        <w:rPr>
          <w:rFonts w:ascii="Arial" w:eastAsia="Arial" w:hAnsi="Arial" w:cs="Arial"/>
          <w:b/>
          <w:bCs/>
          <w:color w:val="000000" w:themeColor="text1"/>
        </w:rPr>
      </w:pPr>
      <w:r w:rsidRPr="00B95C86">
        <w:rPr>
          <w:rFonts w:ascii="Arial" w:eastAsia="Arial" w:hAnsi="Arial" w:cs="Arial"/>
          <w:b/>
          <w:bCs/>
          <w:color w:val="000000" w:themeColor="text1"/>
        </w:rPr>
        <w:t>Faculty/Staff Appreciation Day at Beaver Stadium</w:t>
      </w:r>
    </w:p>
    <w:p w14:paraId="18A15828" w14:textId="07A87077" w:rsidR="1A403E59" w:rsidRPr="00B95C86" w:rsidRDefault="1A403E59" w:rsidP="00B95C86">
      <w:pPr>
        <w:rPr>
          <w:color w:val="000000" w:themeColor="text1"/>
        </w:rPr>
      </w:pPr>
      <w:r w:rsidRPr="00B95C86">
        <w:rPr>
          <w:rFonts w:ascii="Arial" w:eastAsia="Arial" w:hAnsi="Arial" w:cs="Arial"/>
          <w:color w:val="000000" w:themeColor="text1"/>
        </w:rPr>
        <w:t xml:space="preserve">For the first time since 2019, Penn State Athletics is proud to announce the return of </w:t>
      </w:r>
      <w:hyperlink r:id="rId28">
        <w:r w:rsidRPr="00B95C86">
          <w:rPr>
            <w:rStyle w:val="Hyperlink"/>
            <w:rFonts w:ascii="Arial" w:eastAsia="Arial" w:hAnsi="Arial" w:cs="Arial"/>
          </w:rPr>
          <w:t>Faculty/Staff Appreciation Day at Beaver Stadium</w:t>
        </w:r>
      </w:hyperlink>
      <w:r w:rsidRPr="00B95C86">
        <w:rPr>
          <w:rFonts w:ascii="Arial" w:eastAsia="Arial" w:hAnsi="Arial" w:cs="Arial"/>
          <w:color w:val="000000" w:themeColor="text1"/>
        </w:rPr>
        <w:t xml:space="preserve"> on September 10 as the Nittany Lions take on the Ohio University Bobcats at noon. Faculty, staff, and their families are eligible to purchase discounted tickets in the Upper South End Zone. Tickets are $44 per seat. </w:t>
      </w:r>
    </w:p>
    <w:p w14:paraId="2A8EC228" w14:textId="27BD9CCE" w:rsidR="7B5E2BF7" w:rsidRDefault="7B5E2BF7" w:rsidP="6A4DE7CA">
      <w:pPr>
        <w:rPr>
          <w:rFonts w:ascii="Arial" w:eastAsia="Arial" w:hAnsi="Arial" w:cs="Arial"/>
        </w:rPr>
      </w:pPr>
      <w:r w:rsidRPr="6A4DE7CA">
        <w:rPr>
          <w:rFonts w:ascii="Arial" w:eastAsia="Arial" w:hAnsi="Arial" w:cs="Arial"/>
        </w:rPr>
        <w:t xml:space="preserve"> </w:t>
      </w:r>
    </w:p>
    <w:p w14:paraId="05BB05C9" w14:textId="077D455D" w:rsidR="00B95C86" w:rsidRPr="00B95C86" w:rsidRDefault="00B95C86" w:rsidP="00B95C86">
      <w:pPr>
        <w:rPr>
          <w:rFonts w:ascii="Arial" w:eastAsia="Arial" w:hAnsi="Arial" w:cs="Arial"/>
          <w:b/>
          <w:bCs/>
        </w:rPr>
      </w:pPr>
      <w:r w:rsidRPr="00B95C86">
        <w:rPr>
          <w:rFonts w:ascii="Arial" w:eastAsia="Arial" w:hAnsi="Arial" w:cs="Arial"/>
          <w:b/>
          <w:bCs/>
        </w:rPr>
        <w:t>COVID-19 Resources</w:t>
      </w:r>
    </w:p>
    <w:p w14:paraId="16BF6255" w14:textId="3EEF8480" w:rsidR="6A4DE7CA" w:rsidRPr="00B95C86" w:rsidRDefault="6A4DE7CA" w:rsidP="00B95C86">
      <w:pPr>
        <w:rPr>
          <w:rFonts w:ascii="Arial" w:eastAsia="Arial" w:hAnsi="Arial" w:cs="Arial"/>
        </w:rPr>
      </w:pPr>
      <w:r w:rsidRPr="00B95C86">
        <w:rPr>
          <w:rFonts w:ascii="Arial" w:eastAsia="Arial" w:hAnsi="Arial" w:cs="Arial"/>
        </w:rPr>
        <w:t xml:space="preserve">The University continues to provide resources to help individuals stay safe and healthy and prevent the spread of COVID-19. Read more about University resources pertaining to masking, testing, vaccines, and more </w:t>
      </w:r>
      <w:hyperlink r:id="rId29">
        <w:r w:rsidRPr="00B95C86">
          <w:rPr>
            <w:rStyle w:val="Hyperlink"/>
            <w:rFonts w:ascii="Arial" w:eastAsia="Arial" w:hAnsi="Arial" w:cs="Arial"/>
          </w:rPr>
          <w:t>here</w:t>
        </w:r>
      </w:hyperlink>
      <w:r w:rsidRPr="00B95C86">
        <w:rPr>
          <w:rFonts w:ascii="Arial" w:eastAsia="Arial" w:hAnsi="Arial" w:cs="Arial"/>
        </w:rPr>
        <w:t xml:space="preserve">. </w:t>
      </w:r>
    </w:p>
    <w:p w14:paraId="298560DC" w14:textId="376EC470" w:rsidR="102C6CDC" w:rsidRDefault="102C6CDC" w:rsidP="6A4DE7CA">
      <w:pPr>
        <w:pStyle w:val="xxmsolistparagraph"/>
        <w:shd w:val="clear" w:color="auto" w:fill="FFFFFF" w:themeFill="background1"/>
        <w:spacing w:before="0" w:beforeAutospacing="0" w:after="0" w:afterAutospacing="0"/>
        <w:rPr>
          <w:rFonts w:ascii="Arial" w:eastAsia="Arial" w:hAnsi="Arial" w:cs="Arial"/>
          <w:color w:val="000000" w:themeColor="text1"/>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13"/>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30">
        <w:r w:rsidRPr="1F55A9A2">
          <w:rPr>
            <w:rStyle w:val="Hyperlink"/>
            <w:rFonts w:ascii="Arial" w:eastAsia="Arial" w:hAnsi="Arial" w:cs="Arial"/>
          </w:rPr>
          <w:t>website</w:t>
        </w:r>
      </w:hyperlink>
    </w:p>
    <w:p w14:paraId="4B39EA53" w14:textId="03BECD99" w:rsidR="00EA150B" w:rsidRPr="004F11D7" w:rsidRDefault="00EA150B" w:rsidP="1F55A9A2">
      <w:pPr>
        <w:pStyle w:val="xxmsolistparagraph"/>
        <w:numPr>
          <w:ilvl w:val="0"/>
          <w:numId w:val="13"/>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31">
        <w:r w:rsidR="008A2CA1" w:rsidRPr="1F55A9A2">
          <w:rPr>
            <w:rStyle w:val="Hyperlink"/>
            <w:rFonts w:ascii="Arial" w:eastAsia="Arial" w:hAnsi="Arial" w:cs="Arial"/>
          </w:rPr>
          <w:t>COVID-19 resources</w:t>
        </w:r>
      </w:hyperlink>
    </w:p>
    <w:p w14:paraId="3F1FEA26" w14:textId="54E9F8B1" w:rsidR="68593D2F" w:rsidRDefault="68593D2F" w:rsidP="00241685">
      <w:pPr>
        <w:pStyle w:val="xxmsolistparagraph"/>
        <w:numPr>
          <w:ilvl w:val="0"/>
          <w:numId w:val="13"/>
        </w:numPr>
        <w:shd w:val="clear" w:color="auto" w:fill="FFFFFF" w:themeFill="background1"/>
        <w:spacing w:before="0" w:beforeAutospacing="0" w:after="0" w:afterAutospacing="0"/>
        <w:rPr>
          <w:color w:val="000000" w:themeColor="text1"/>
        </w:rPr>
      </w:pPr>
      <w:r w:rsidRPr="20A26A6E">
        <w:rPr>
          <w:rFonts w:ascii="Arial" w:eastAsia="Arial" w:hAnsi="Arial" w:cs="Arial"/>
        </w:rPr>
        <w:t xml:space="preserve">Previous issues of this </w:t>
      </w:r>
      <w:hyperlink r:id="rId32">
        <w:r w:rsidRPr="20A26A6E">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3"/>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0956" w14:textId="77777777" w:rsidR="00F2241C" w:rsidRDefault="00F2241C" w:rsidP="004C0F1C">
      <w:r>
        <w:separator/>
      </w:r>
    </w:p>
  </w:endnote>
  <w:endnote w:type="continuationSeparator" w:id="0">
    <w:p w14:paraId="79A61F06" w14:textId="77777777" w:rsidR="00F2241C" w:rsidRDefault="00F2241C" w:rsidP="004C0F1C">
      <w:r>
        <w:continuationSeparator/>
      </w:r>
    </w:p>
  </w:endnote>
  <w:endnote w:type="continuationNotice" w:id="1">
    <w:p w14:paraId="46084418" w14:textId="77777777" w:rsidR="00F2241C" w:rsidRDefault="00F2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C9BA" w14:textId="77777777" w:rsidR="00F2241C" w:rsidRDefault="00F2241C" w:rsidP="004C0F1C">
      <w:r>
        <w:separator/>
      </w:r>
    </w:p>
  </w:footnote>
  <w:footnote w:type="continuationSeparator" w:id="0">
    <w:p w14:paraId="4F949A3B" w14:textId="77777777" w:rsidR="00F2241C" w:rsidRDefault="00F2241C" w:rsidP="004C0F1C">
      <w:r>
        <w:continuationSeparator/>
      </w:r>
    </w:p>
  </w:footnote>
  <w:footnote w:type="continuationNotice" w:id="1">
    <w:p w14:paraId="417827C8" w14:textId="77777777" w:rsidR="00F2241C" w:rsidRDefault="00F22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6"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7"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8"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0"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11"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91D62"/>
    <w:multiLevelType w:val="hybridMultilevel"/>
    <w:tmpl w:val="51383078"/>
    <w:lvl w:ilvl="0" w:tplc="1D46917A">
      <w:start w:val="1"/>
      <w:numFmt w:val="bullet"/>
      <w:lvlText w:val=""/>
      <w:lvlJc w:val="left"/>
      <w:pPr>
        <w:ind w:left="360" w:hanging="360"/>
      </w:pPr>
      <w:rPr>
        <w:rFonts w:ascii="Symbol" w:hAnsi="Symbol" w:hint="default"/>
      </w:rPr>
    </w:lvl>
    <w:lvl w:ilvl="1" w:tplc="9EA49166">
      <w:start w:val="1"/>
      <w:numFmt w:val="bullet"/>
      <w:lvlText w:val="o"/>
      <w:lvlJc w:val="left"/>
      <w:pPr>
        <w:ind w:left="1080" w:hanging="360"/>
      </w:pPr>
      <w:rPr>
        <w:rFonts w:ascii="Courier New" w:hAnsi="Courier New" w:hint="default"/>
      </w:rPr>
    </w:lvl>
    <w:lvl w:ilvl="2" w:tplc="7D86EFD8">
      <w:start w:val="1"/>
      <w:numFmt w:val="bullet"/>
      <w:lvlText w:val=""/>
      <w:lvlJc w:val="left"/>
      <w:pPr>
        <w:ind w:left="1800" w:hanging="360"/>
      </w:pPr>
      <w:rPr>
        <w:rFonts w:ascii="Wingdings" w:hAnsi="Wingdings" w:hint="default"/>
      </w:rPr>
    </w:lvl>
    <w:lvl w:ilvl="3" w:tplc="D29E8D9A">
      <w:start w:val="1"/>
      <w:numFmt w:val="bullet"/>
      <w:lvlText w:val=""/>
      <w:lvlJc w:val="left"/>
      <w:pPr>
        <w:ind w:left="2520" w:hanging="360"/>
      </w:pPr>
      <w:rPr>
        <w:rFonts w:ascii="Symbol" w:hAnsi="Symbol" w:hint="default"/>
      </w:rPr>
    </w:lvl>
    <w:lvl w:ilvl="4" w:tplc="CEE4A544">
      <w:start w:val="1"/>
      <w:numFmt w:val="bullet"/>
      <w:lvlText w:val="o"/>
      <w:lvlJc w:val="left"/>
      <w:pPr>
        <w:ind w:left="3240" w:hanging="360"/>
      </w:pPr>
      <w:rPr>
        <w:rFonts w:ascii="Courier New" w:hAnsi="Courier New" w:hint="default"/>
      </w:rPr>
    </w:lvl>
    <w:lvl w:ilvl="5" w:tplc="94A86198">
      <w:start w:val="1"/>
      <w:numFmt w:val="bullet"/>
      <w:lvlText w:val=""/>
      <w:lvlJc w:val="left"/>
      <w:pPr>
        <w:ind w:left="3960" w:hanging="360"/>
      </w:pPr>
      <w:rPr>
        <w:rFonts w:ascii="Wingdings" w:hAnsi="Wingdings" w:hint="default"/>
      </w:rPr>
    </w:lvl>
    <w:lvl w:ilvl="6" w:tplc="7EFE54E0">
      <w:start w:val="1"/>
      <w:numFmt w:val="bullet"/>
      <w:lvlText w:val=""/>
      <w:lvlJc w:val="left"/>
      <w:pPr>
        <w:ind w:left="4680" w:hanging="360"/>
      </w:pPr>
      <w:rPr>
        <w:rFonts w:ascii="Symbol" w:hAnsi="Symbol" w:hint="default"/>
      </w:rPr>
    </w:lvl>
    <w:lvl w:ilvl="7" w:tplc="7A207FFC">
      <w:start w:val="1"/>
      <w:numFmt w:val="bullet"/>
      <w:lvlText w:val="o"/>
      <w:lvlJc w:val="left"/>
      <w:pPr>
        <w:ind w:left="5400" w:hanging="360"/>
      </w:pPr>
      <w:rPr>
        <w:rFonts w:ascii="Courier New" w:hAnsi="Courier New" w:hint="default"/>
      </w:rPr>
    </w:lvl>
    <w:lvl w:ilvl="8" w:tplc="48B24CA0">
      <w:start w:val="1"/>
      <w:numFmt w:val="bullet"/>
      <w:lvlText w:val=""/>
      <w:lvlJc w:val="left"/>
      <w:pPr>
        <w:ind w:left="6120" w:hanging="360"/>
      </w:pPr>
      <w:rPr>
        <w:rFonts w:ascii="Wingdings" w:hAnsi="Wingdings" w:hint="default"/>
      </w:rPr>
    </w:lvl>
  </w:abstractNum>
  <w:abstractNum w:abstractNumId="13"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14"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num w:numId="1" w16cid:durableId="1273441855">
    <w:abstractNumId w:val="7"/>
  </w:num>
  <w:num w:numId="2" w16cid:durableId="1807702953">
    <w:abstractNumId w:val="5"/>
  </w:num>
  <w:num w:numId="3" w16cid:durableId="476340400">
    <w:abstractNumId w:val="12"/>
  </w:num>
  <w:num w:numId="4" w16cid:durableId="631717287">
    <w:abstractNumId w:val="0"/>
  </w:num>
  <w:num w:numId="5" w16cid:durableId="5986611">
    <w:abstractNumId w:val="2"/>
  </w:num>
  <w:num w:numId="6" w16cid:durableId="1115563070">
    <w:abstractNumId w:val="13"/>
  </w:num>
  <w:num w:numId="7" w16cid:durableId="1908572103">
    <w:abstractNumId w:val="14"/>
  </w:num>
  <w:num w:numId="8" w16cid:durableId="1064259008">
    <w:abstractNumId w:val="10"/>
  </w:num>
  <w:num w:numId="9" w16cid:durableId="1996570509">
    <w:abstractNumId w:val="1"/>
  </w:num>
  <w:num w:numId="10" w16cid:durableId="22903763">
    <w:abstractNumId w:val="3"/>
  </w:num>
  <w:num w:numId="11" w16cid:durableId="14040120">
    <w:abstractNumId w:val="9"/>
  </w:num>
  <w:num w:numId="12" w16cid:durableId="223613636">
    <w:abstractNumId w:val="6"/>
  </w:num>
  <w:num w:numId="13" w16cid:durableId="818766417">
    <w:abstractNumId w:val="8"/>
  </w:num>
  <w:num w:numId="14" w16cid:durableId="1670938204">
    <w:abstractNumId w:val="4"/>
  </w:num>
  <w:num w:numId="15" w16cid:durableId="168902225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369E7C"/>
    <w:rsid w:val="023EC71E"/>
    <w:rsid w:val="02488819"/>
    <w:rsid w:val="0249B356"/>
    <w:rsid w:val="02522FD2"/>
    <w:rsid w:val="0256F4DB"/>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4E89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718D3A"/>
    <w:rsid w:val="0482376D"/>
    <w:rsid w:val="04861FF2"/>
    <w:rsid w:val="048A1451"/>
    <w:rsid w:val="0490C3E9"/>
    <w:rsid w:val="0496677D"/>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07898"/>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51EF1A"/>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DC487"/>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54E63"/>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0C1F"/>
    <w:rsid w:val="08EE9566"/>
    <w:rsid w:val="08F34AD5"/>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699E94"/>
    <w:rsid w:val="09706861"/>
    <w:rsid w:val="09770279"/>
    <w:rsid w:val="097E7E92"/>
    <w:rsid w:val="098203D8"/>
    <w:rsid w:val="0985F14D"/>
    <w:rsid w:val="09898A84"/>
    <w:rsid w:val="098C2EE3"/>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B4B81"/>
    <w:rsid w:val="0A3F05C5"/>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6779A"/>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CF7E08D"/>
    <w:rsid w:val="0D00413F"/>
    <w:rsid w:val="0D03ACF0"/>
    <w:rsid w:val="0D04AE3E"/>
    <w:rsid w:val="0D05E3D0"/>
    <w:rsid w:val="0D078E1B"/>
    <w:rsid w:val="0D1302CF"/>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761AC"/>
    <w:rsid w:val="0F4AAA4F"/>
    <w:rsid w:val="0F4FD07A"/>
    <w:rsid w:val="0F51EB94"/>
    <w:rsid w:val="0F62B086"/>
    <w:rsid w:val="0F6CE1FD"/>
    <w:rsid w:val="0F704270"/>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02F63"/>
    <w:rsid w:val="10D5FB26"/>
    <w:rsid w:val="10DE9286"/>
    <w:rsid w:val="10E267AE"/>
    <w:rsid w:val="10E30E37"/>
    <w:rsid w:val="10E3320D"/>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2D53A"/>
    <w:rsid w:val="1187D66B"/>
    <w:rsid w:val="118A9585"/>
    <w:rsid w:val="1190640B"/>
    <w:rsid w:val="11920B91"/>
    <w:rsid w:val="1194A1C1"/>
    <w:rsid w:val="119688EC"/>
    <w:rsid w:val="1196A3FD"/>
    <w:rsid w:val="119CCA39"/>
    <w:rsid w:val="119CCD60"/>
    <w:rsid w:val="11A1F61D"/>
    <w:rsid w:val="11A9C696"/>
    <w:rsid w:val="11AC8F0F"/>
    <w:rsid w:val="11B1C115"/>
    <w:rsid w:val="11B9B0C4"/>
    <w:rsid w:val="11BA5B2A"/>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1CE6C8"/>
    <w:rsid w:val="12264ABE"/>
    <w:rsid w:val="122C4D68"/>
    <w:rsid w:val="122EE658"/>
    <w:rsid w:val="122F10A3"/>
    <w:rsid w:val="1230E081"/>
    <w:rsid w:val="12359E40"/>
    <w:rsid w:val="1248F207"/>
    <w:rsid w:val="125546CF"/>
    <w:rsid w:val="125732C7"/>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73D75"/>
    <w:rsid w:val="139C0950"/>
    <w:rsid w:val="13A60F35"/>
    <w:rsid w:val="13B00FE0"/>
    <w:rsid w:val="13BA4C7F"/>
    <w:rsid w:val="13BE3994"/>
    <w:rsid w:val="13C4CC7D"/>
    <w:rsid w:val="13C9975F"/>
    <w:rsid w:val="13D48559"/>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4BA19"/>
    <w:rsid w:val="14CB4714"/>
    <w:rsid w:val="14CCFA29"/>
    <w:rsid w:val="14D0F803"/>
    <w:rsid w:val="14D25D85"/>
    <w:rsid w:val="14DD9BBD"/>
    <w:rsid w:val="14E34403"/>
    <w:rsid w:val="14E5363F"/>
    <w:rsid w:val="14E83443"/>
    <w:rsid w:val="14EDF003"/>
    <w:rsid w:val="1500064C"/>
    <w:rsid w:val="150410C6"/>
    <w:rsid w:val="150CC466"/>
    <w:rsid w:val="150DB878"/>
    <w:rsid w:val="150E8FE1"/>
    <w:rsid w:val="1510845B"/>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6B165"/>
    <w:rsid w:val="156891E7"/>
    <w:rsid w:val="156D0C77"/>
    <w:rsid w:val="15717229"/>
    <w:rsid w:val="1578415B"/>
    <w:rsid w:val="1581591A"/>
    <w:rsid w:val="15849630"/>
    <w:rsid w:val="15869E1E"/>
    <w:rsid w:val="15878DFB"/>
    <w:rsid w:val="158B910A"/>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13342"/>
    <w:rsid w:val="1671B8AA"/>
    <w:rsid w:val="16728535"/>
    <w:rsid w:val="16784CF6"/>
    <w:rsid w:val="167C3644"/>
    <w:rsid w:val="1682E236"/>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CF89ED"/>
    <w:rsid w:val="18D07AAB"/>
    <w:rsid w:val="18D14C96"/>
    <w:rsid w:val="18DEDA38"/>
    <w:rsid w:val="18E97871"/>
    <w:rsid w:val="18EC283A"/>
    <w:rsid w:val="18EC6A2D"/>
    <w:rsid w:val="18EC94EE"/>
    <w:rsid w:val="1904572A"/>
    <w:rsid w:val="1909B4DE"/>
    <w:rsid w:val="190A76C1"/>
    <w:rsid w:val="190E98A6"/>
    <w:rsid w:val="191DE564"/>
    <w:rsid w:val="19201D3F"/>
    <w:rsid w:val="1928A118"/>
    <w:rsid w:val="192C65B0"/>
    <w:rsid w:val="1930A54A"/>
    <w:rsid w:val="19324D69"/>
    <w:rsid w:val="19328C32"/>
    <w:rsid w:val="1933FA74"/>
    <w:rsid w:val="193803AB"/>
    <w:rsid w:val="194E89DF"/>
    <w:rsid w:val="194F54CC"/>
    <w:rsid w:val="195573AF"/>
    <w:rsid w:val="1955A406"/>
    <w:rsid w:val="19590E22"/>
    <w:rsid w:val="195A6394"/>
    <w:rsid w:val="19677761"/>
    <w:rsid w:val="1974516D"/>
    <w:rsid w:val="1979F3A3"/>
    <w:rsid w:val="198192D8"/>
    <w:rsid w:val="1984E3C1"/>
    <w:rsid w:val="19896964"/>
    <w:rsid w:val="198C2B4F"/>
    <w:rsid w:val="1991A596"/>
    <w:rsid w:val="19A1ABA1"/>
    <w:rsid w:val="19A82D51"/>
    <w:rsid w:val="19A863AA"/>
    <w:rsid w:val="19A9B399"/>
    <w:rsid w:val="19AF65C1"/>
    <w:rsid w:val="19B27184"/>
    <w:rsid w:val="19B3F0CB"/>
    <w:rsid w:val="19B7381D"/>
    <w:rsid w:val="19BF5CB8"/>
    <w:rsid w:val="19BFEA35"/>
    <w:rsid w:val="19C0A6E9"/>
    <w:rsid w:val="19C21C22"/>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403E59"/>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5D4C4"/>
    <w:rsid w:val="1AFD8E64"/>
    <w:rsid w:val="1AFFCB01"/>
    <w:rsid w:val="1B015E12"/>
    <w:rsid w:val="1B13AC00"/>
    <w:rsid w:val="1B25C49C"/>
    <w:rsid w:val="1B296132"/>
    <w:rsid w:val="1B2CB9CD"/>
    <w:rsid w:val="1B2F3B69"/>
    <w:rsid w:val="1B3AE4CA"/>
    <w:rsid w:val="1B45323E"/>
    <w:rsid w:val="1B4895B3"/>
    <w:rsid w:val="1B4AEDA0"/>
    <w:rsid w:val="1B50E985"/>
    <w:rsid w:val="1B5908A1"/>
    <w:rsid w:val="1B5F1B10"/>
    <w:rsid w:val="1B6AA6A3"/>
    <w:rsid w:val="1B6CCBB9"/>
    <w:rsid w:val="1B6F2B76"/>
    <w:rsid w:val="1B76A00D"/>
    <w:rsid w:val="1B7D3D5A"/>
    <w:rsid w:val="1B85AEDD"/>
    <w:rsid w:val="1B88504C"/>
    <w:rsid w:val="1B9FCDD6"/>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3A612"/>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4DBFA"/>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CF7167"/>
    <w:rsid w:val="1EDA83D1"/>
    <w:rsid w:val="1EDCF803"/>
    <w:rsid w:val="1EE15C26"/>
    <w:rsid w:val="1EE1A331"/>
    <w:rsid w:val="1EE2F5CB"/>
    <w:rsid w:val="1EE4220C"/>
    <w:rsid w:val="1EE97AB9"/>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5A9A2"/>
    <w:rsid w:val="1F5FA10B"/>
    <w:rsid w:val="1F622354"/>
    <w:rsid w:val="1F629186"/>
    <w:rsid w:val="1F6DBBAC"/>
    <w:rsid w:val="1F7DEC9E"/>
    <w:rsid w:val="1F8367C1"/>
    <w:rsid w:val="1F8C2844"/>
    <w:rsid w:val="1F958EFD"/>
    <w:rsid w:val="1F98BD0E"/>
    <w:rsid w:val="1FA1A351"/>
    <w:rsid w:val="1FA859A5"/>
    <w:rsid w:val="1FAA5DFF"/>
    <w:rsid w:val="1FAEC246"/>
    <w:rsid w:val="1FB35D69"/>
    <w:rsid w:val="1FC2C7B4"/>
    <w:rsid w:val="1FC39C7C"/>
    <w:rsid w:val="1FC4B555"/>
    <w:rsid w:val="1FC99B66"/>
    <w:rsid w:val="1FD49B79"/>
    <w:rsid w:val="1FD77679"/>
    <w:rsid w:val="1FEA8520"/>
    <w:rsid w:val="1FEB5CB6"/>
    <w:rsid w:val="1FED64A4"/>
    <w:rsid w:val="1FF131D2"/>
    <w:rsid w:val="1FFAA451"/>
    <w:rsid w:val="1FFAE942"/>
    <w:rsid w:val="1FFBE68E"/>
    <w:rsid w:val="200336A8"/>
    <w:rsid w:val="200CB9B8"/>
    <w:rsid w:val="2026CDD1"/>
    <w:rsid w:val="20282A3A"/>
    <w:rsid w:val="2028EE59"/>
    <w:rsid w:val="202C7CBC"/>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A26A6E"/>
    <w:rsid w:val="20B86F1B"/>
    <w:rsid w:val="20B9666D"/>
    <w:rsid w:val="20BEAA55"/>
    <w:rsid w:val="20C6E18F"/>
    <w:rsid w:val="20C9D09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B5FCBE"/>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45849"/>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C0BF4"/>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BEF883"/>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E8251"/>
    <w:rsid w:val="24080907"/>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28AA"/>
    <w:rsid w:val="24C291A8"/>
    <w:rsid w:val="24C388B7"/>
    <w:rsid w:val="24C48CCA"/>
    <w:rsid w:val="24C87AF0"/>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1ACE5A"/>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2C28"/>
    <w:rsid w:val="2814BC16"/>
    <w:rsid w:val="28178D52"/>
    <w:rsid w:val="2818932C"/>
    <w:rsid w:val="281E48C1"/>
    <w:rsid w:val="2822DAE7"/>
    <w:rsid w:val="282A2458"/>
    <w:rsid w:val="282D2E50"/>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4A1A5"/>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BECA0"/>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7AFBC"/>
    <w:rsid w:val="2C5BAD8A"/>
    <w:rsid w:val="2C65D5B6"/>
    <w:rsid w:val="2C6F73CD"/>
    <w:rsid w:val="2C782FF7"/>
    <w:rsid w:val="2C78644B"/>
    <w:rsid w:val="2C7A93C2"/>
    <w:rsid w:val="2C7D8D87"/>
    <w:rsid w:val="2C84AA9A"/>
    <w:rsid w:val="2C86060D"/>
    <w:rsid w:val="2C8F81E8"/>
    <w:rsid w:val="2C975DBB"/>
    <w:rsid w:val="2C9F9ECE"/>
    <w:rsid w:val="2CA112C5"/>
    <w:rsid w:val="2CA2A308"/>
    <w:rsid w:val="2CA49701"/>
    <w:rsid w:val="2CA4B954"/>
    <w:rsid w:val="2CA65CC8"/>
    <w:rsid w:val="2CAC14B5"/>
    <w:rsid w:val="2CAD5A6D"/>
    <w:rsid w:val="2CAEB1C2"/>
    <w:rsid w:val="2CB6FD59"/>
    <w:rsid w:val="2CC2281C"/>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87292"/>
    <w:rsid w:val="2E0DCE35"/>
    <w:rsid w:val="2E108BBA"/>
    <w:rsid w:val="2E20B5C6"/>
    <w:rsid w:val="2E223C67"/>
    <w:rsid w:val="2E266953"/>
    <w:rsid w:val="2E342E22"/>
    <w:rsid w:val="2E3486E7"/>
    <w:rsid w:val="2E384B82"/>
    <w:rsid w:val="2E3D36E6"/>
    <w:rsid w:val="2E42F2C7"/>
    <w:rsid w:val="2E4C4682"/>
    <w:rsid w:val="2E60C3FE"/>
    <w:rsid w:val="2E6423E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46DDC"/>
    <w:rsid w:val="300900DD"/>
    <w:rsid w:val="300BA1D8"/>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792CC"/>
    <w:rsid w:val="30BA364F"/>
    <w:rsid w:val="30BB95AF"/>
    <w:rsid w:val="30BCF919"/>
    <w:rsid w:val="30BF8CA9"/>
    <w:rsid w:val="30C17FEA"/>
    <w:rsid w:val="30C88E1E"/>
    <w:rsid w:val="30CB9B61"/>
    <w:rsid w:val="30D58691"/>
    <w:rsid w:val="30D65537"/>
    <w:rsid w:val="30D93EE6"/>
    <w:rsid w:val="30D93FE1"/>
    <w:rsid w:val="30D970A8"/>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0815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C1A8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B5BB4"/>
    <w:rsid w:val="32AE0D23"/>
    <w:rsid w:val="32B0BB97"/>
    <w:rsid w:val="32B74455"/>
    <w:rsid w:val="32C6688F"/>
    <w:rsid w:val="32CB4D3A"/>
    <w:rsid w:val="32D24E07"/>
    <w:rsid w:val="32D52975"/>
    <w:rsid w:val="32E33E12"/>
    <w:rsid w:val="32F0CCC0"/>
    <w:rsid w:val="32FBCCF1"/>
    <w:rsid w:val="32FE0BB7"/>
    <w:rsid w:val="32FE5E42"/>
    <w:rsid w:val="32FE8F49"/>
    <w:rsid w:val="32FE992E"/>
    <w:rsid w:val="33057699"/>
    <w:rsid w:val="3306A6DE"/>
    <w:rsid w:val="330EBB19"/>
    <w:rsid w:val="3311D9DB"/>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FB879"/>
    <w:rsid w:val="33A0E080"/>
    <w:rsid w:val="33AB75FA"/>
    <w:rsid w:val="33B0BC34"/>
    <w:rsid w:val="33B3E750"/>
    <w:rsid w:val="33BB42F9"/>
    <w:rsid w:val="33C0FC0F"/>
    <w:rsid w:val="33C37F57"/>
    <w:rsid w:val="33C440AE"/>
    <w:rsid w:val="33C6BA82"/>
    <w:rsid w:val="33D24116"/>
    <w:rsid w:val="33D85B0C"/>
    <w:rsid w:val="33E4A4CF"/>
    <w:rsid w:val="33E86979"/>
    <w:rsid w:val="33FAF94F"/>
    <w:rsid w:val="33FD15E7"/>
    <w:rsid w:val="34038238"/>
    <w:rsid w:val="340FB683"/>
    <w:rsid w:val="341367ED"/>
    <w:rsid w:val="3413BBAC"/>
    <w:rsid w:val="341B4729"/>
    <w:rsid w:val="3420C7D4"/>
    <w:rsid w:val="34248B5D"/>
    <w:rsid w:val="34281C7A"/>
    <w:rsid w:val="3436D0BA"/>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55F5F"/>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728933"/>
    <w:rsid w:val="37844DC3"/>
    <w:rsid w:val="3789741C"/>
    <w:rsid w:val="3793549E"/>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49D"/>
    <w:rsid w:val="3819B5D9"/>
    <w:rsid w:val="381BF4F5"/>
    <w:rsid w:val="3820A8D2"/>
    <w:rsid w:val="3827F677"/>
    <w:rsid w:val="382FD812"/>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537CB"/>
    <w:rsid w:val="3A2D9BD1"/>
    <w:rsid w:val="3A2FAE30"/>
    <w:rsid w:val="3A37E6CA"/>
    <w:rsid w:val="3A4442ED"/>
    <w:rsid w:val="3A4C4141"/>
    <w:rsid w:val="3A4FD902"/>
    <w:rsid w:val="3A55CDDF"/>
    <w:rsid w:val="3A69D9B8"/>
    <w:rsid w:val="3A6D338D"/>
    <w:rsid w:val="3A7BAD48"/>
    <w:rsid w:val="3A85E509"/>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0B7D92"/>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A1CD6"/>
    <w:rsid w:val="3B7D999D"/>
    <w:rsid w:val="3B7E77B4"/>
    <w:rsid w:val="3B80171C"/>
    <w:rsid w:val="3B82799E"/>
    <w:rsid w:val="3B883EBD"/>
    <w:rsid w:val="3B889DBF"/>
    <w:rsid w:val="3B8D3D46"/>
    <w:rsid w:val="3B922B1D"/>
    <w:rsid w:val="3BA0C51C"/>
    <w:rsid w:val="3BA802F0"/>
    <w:rsid w:val="3BB2F890"/>
    <w:rsid w:val="3BBD0625"/>
    <w:rsid w:val="3BC1082C"/>
    <w:rsid w:val="3BC60CCA"/>
    <w:rsid w:val="3BC655C6"/>
    <w:rsid w:val="3BD46CD6"/>
    <w:rsid w:val="3BD7DC8E"/>
    <w:rsid w:val="3BD8515F"/>
    <w:rsid w:val="3BD8CC27"/>
    <w:rsid w:val="3BDC1AF7"/>
    <w:rsid w:val="3BDF0DB7"/>
    <w:rsid w:val="3BE9AEC6"/>
    <w:rsid w:val="3BFA5A49"/>
    <w:rsid w:val="3BFD4C3A"/>
    <w:rsid w:val="3C0511CA"/>
    <w:rsid w:val="3C13C278"/>
    <w:rsid w:val="3C14BE4C"/>
    <w:rsid w:val="3C19F10F"/>
    <w:rsid w:val="3C1BF6A2"/>
    <w:rsid w:val="3C1F1F33"/>
    <w:rsid w:val="3C1F6280"/>
    <w:rsid w:val="3C23D869"/>
    <w:rsid w:val="3C2550C2"/>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926A9A"/>
    <w:rsid w:val="3D9C5477"/>
    <w:rsid w:val="3D9CD26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D1C8F"/>
    <w:rsid w:val="3ED335F1"/>
    <w:rsid w:val="3ED33BA3"/>
    <w:rsid w:val="3ED39C02"/>
    <w:rsid w:val="3ED5433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638DC"/>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7B3B22"/>
    <w:rsid w:val="4086DFF2"/>
    <w:rsid w:val="409160EF"/>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10E87"/>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AF76B"/>
    <w:rsid w:val="4196EBC3"/>
    <w:rsid w:val="41A4DFC3"/>
    <w:rsid w:val="41AD0F91"/>
    <w:rsid w:val="41AD6C7B"/>
    <w:rsid w:val="41AE90C5"/>
    <w:rsid w:val="41B47F6E"/>
    <w:rsid w:val="41C0EA9E"/>
    <w:rsid w:val="41CF12E1"/>
    <w:rsid w:val="41D037AB"/>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5BAAD8"/>
    <w:rsid w:val="4263B075"/>
    <w:rsid w:val="4266483B"/>
    <w:rsid w:val="426905BD"/>
    <w:rsid w:val="426BC967"/>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289DD"/>
    <w:rsid w:val="449D7F38"/>
    <w:rsid w:val="449FD875"/>
    <w:rsid w:val="44A58DDD"/>
    <w:rsid w:val="44A59D07"/>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B0256"/>
    <w:rsid w:val="45FC395D"/>
    <w:rsid w:val="4605BA2E"/>
    <w:rsid w:val="4606B4E1"/>
    <w:rsid w:val="4607D4D8"/>
    <w:rsid w:val="4608951F"/>
    <w:rsid w:val="46116704"/>
    <w:rsid w:val="461381E5"/>
    <w:rsid w:val="4622BC09"/>
    <w:rsid w:val="462581BB"/>
    <w:rsid w:val="462694F7"/>
    <w:rsid w:val="4626A5F7"/>
    <w:rsid w:val="462C4BCB"/>
    <w:rsid w:val="46318B3E"/>
    <w:rsid w:val="46318D8F"/>
    <w:rsid w:val="463604F6"/>
    <w:rsid w:val="46365675"/>
    <w:rsid w:val="464412C3"/>
    <w:rsid w:val="464707FF"/>
    <w:rsid w:val="464C60CE"/>
    <w:rsid w:val="4654186F"/>
    <w:rsid w:val="4655BCF2"/>
    <w:rsid w:val="465FB9FE"/>
    <w:rsid w:val="4663112F"/>
    <w:rsid w:val="46678BED"/>
    <w:rsid w:val="46715FFE"/>
    <w:rsid w:val="4679BC92"/>
    <w:rsid w:val="467A915D"/>
    <w:rsid w:val="468119E7"/>
    <w:rsid w:val="4683025E"/>
    <w:rsid w:val="46833464"/>
    <w:rsid w:val="469890C9"/>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1280C"/>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0E4CE3"/>
    <w:rsid w:val="48124046"/>
    <w:rsid w:val="48159B2E"/>
    <w:rsid w:val="481871A8"/>
    <w:rsid w:val="481A3B75"/>
    <w:rsid w:val="481BDF80"/>
    <w:rsid w:val="48245FAB"/>
    <w:rsid w:val="48289A75"/>
    <w:rsid w:val="48311F5A"/>
    <w:rsid w:val="4831573E"/>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9FB8E"/>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24B01"/>
    <w:rsid w:val="49C7FDF2"/>
    <w:rsid w:val="49CEF709"/>
    <w:rsid w:val="49CFF233"/>
    <w:rsid w:val="49DDD245"/>
    <w:rsid w:val="49E4FD48"/>
    <w:rsid w:val="49EFF9FF"/>
    <w:rsid w:val="49F0A26C"/>
    <w:rsid w:val="49F5CE96"/>
    <w:rsid w:val="4A0C6ADB"/>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24084"/>
    <w:rsid w:val="4A63B133"/>
    <w:rsid w:val="4A63CA06"/>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6F8DB"/>
    <w:rsid w:val="4B277562"/>
    <w:rsid w:val="4B317225"/>
    <w:rsid w:val="4B3AFD10"/>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B3EB6"/>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DA5B1E"/>
    <w:rsid w:val="4CE5D0F3"/>
    <w:rsid w:val="4CE6EEBA"/>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C2E10"/>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BECC1"/>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DE1C4E"/>
    <w:rsid w:val="50E8B532"/>
    <w:rsid w:val="50F31000"/>
    <w:rsid w:val="50F8DCB6"/>
    <w:rsid w:val="50FB251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5910"/>
    <w:rsid w:val="5205A394"/>
    <w:rsid w:val="52076FAA"/>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8A29"/>
    <w:rsid w:val="538BF38C"/>
    <w:rsid w:val="5390FE0B"/>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5DF8C"/>
    <w:rsid w:val="542A2699"/>
    <w:rsid w:val="542CAE5B"/>
    <w:rsid w:val="542F8159"/>
    <w:rsid w:val="5434669C"/>
    <w:rsid w:val="5436E473"/>
    <w:rsid w:val="543B3AE8"/>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D706C"/>
    <w:rsid w:val="54DF2B9A"/>
    <w:rsid w:val="54E6FC4C"/>
    <w:rsid w:val="54EF6309"/>
    <w:rsid w:val="54F5B2B9"/>
    <w:rsid w:val="54F946B7"/>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D8420"/>
    <w:rsid w:val="560F0A78"/>
    <w:rsid w:val="56158AF0"/>
    <w:rsid w:val="561650D6"/>
    <w:rsid w:val="562814F7"/>
    <w:rsid w:val="562CDB33"/>
    <w:rsid w:val="56391B6D"/>
    <w:rsid w:val="563C2C14"/>
    <w:rsid w:val="564B142E"/>
    <w:rsid w:val="564C241A"/>
    <w:rsid w:val="564CB7ED"/>
    <w:rsid w:val="56558B92"/>
    <w:rsid w:val="5676381D"/>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1F783F"/>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0B75E3"/>
    <w:rsid w:val="5A1BD1C7"/>
    <w:rsid w:val="5A350D7C"/>
    <w:rsid w:val="5A36CC5D"/>
    <w:rsid w:val="5A3A6931"/>
    <w:rsid w:val="5A3AFD32"/>
    <w:rsid w:val="5A42BA20"/>
    <w:rsid w:val="5A46E260"/>
    <w:rsid w:val="5A47A5D1"/>
    <w:rsid w:val="5A50450E"/>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2F5B7"/>
    <w:rsid w:val="5B2A5FA6"/>
    <w:rsid w:val="5B33D7D1"/>
    <w:rsid w:val="5B3A049E"/>
    <w:rsid w:val="5B3A65C8"/>
    <w:rsid w:val="5B3B8A47"/>
    <w:rsid w:val="5B438156"/>
    <w:rsid w:val="5B476671"/>
    <w:rsid w:val="5B486EE9"/>
    <w:rsid w:val="5B502151"/>
    <w:rsid w:val="5B52D1C8"/>
    <w:rsid w:val="5B54B64E"/>
    <w:rsid w:val="5B56B5AC"/>
    <w:rsid w:val="5B621648"/>
    <w:rsid w:val="5B62268A"/>
    <w:rsid w:val="5B6B4633"/>
    <w:rsid w:val="5B7401D3"/>
    <w:rsid w:val="5B74F3A7"/>
    <w:rsid w:val="5B7B9D74"/>
    <w:rsid w:val="5B7F5EA2"/>
    <w:rsid w:val="5B82267F"/>
    <w:rsid w:val="5B88BA29"/>
    <w:rsid w:val="5B8C18C4"/>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C70AC2"/>
    <w:rsid w:val="5BCB1BC3"/>
    <w:rsid w:val="5BCCA438"/>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7D7AC"/>
    <w:rsid w:val="5EDB0582"/>
    <w:rsid w:val="5EEAAE97"/>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677E0"/>
    <w:rsid w:val="5F8B1DCC"/>
    <w:rsid w:val="5F8D2B12"/>
    <w:rsid w:val="5F8E5EEF"/>
    <w:rsid w:val="5F973DDD"/>
    <w:rsid w:val="5F975FAC"/>
    <w:rsid w:val="5F981DA8"/>
    <w:rsid w:val="5F9C1828"/>
    <w:rsid w:val="5FA6FDA3"/>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867EF8"/>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3A8B87"/>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28862"/>
    <w:rsid w:val="62157EDD"/>
    <w:rsid w:val="621AA926"/>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86BAE"/>
    <w:rsid w:val="6282C3BD"/>
    <w:rsid w:val="62850E14"/>
    <w:rsid w:val="62851D3C"/>
    <w:rsid w:val="628C813A"/>
    <w:rsid w:val="628C9E8B"/>
    <w:rsid w:val="62A1F7B5"/>
    <w:rsid w:val="62A3C643"/>
    <w:rsid w:val="62A5ED89"/>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49913"/>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7F578"/>
    <w:rsid w:val="64CD6C95"/>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626B6"/>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D8E4B"/>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693CF6"/>
    <w:rsid w:val="66716B20"/>
    <w:rsid w:val="6675D6A4"/>
    <w:rsid w:val="6676FE8C"/>
    <w:rsid w:val="6689DB58"/>
    <w:rsid w:val="668A95CD"/>
    <w:rsid w:val="668C95B7"/>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2F2735"/>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4B1F"/>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A2500"/>
    <w:rsid w:val="69DFA1FB"/>
    <w:rsid w:val="69DFD1B6"/>
    <w:rsid w:val="69E10870"/>
    <w:rsid w:val="69F2CFB7"/>
    <w:rsid w:val="69F5BDC9"/>
    <w:rsid w:val="69FC7BD9"/>
    <w:rsid w:val="69FCCEE1"/>
    <w:rsid w:val="6A00D57C"/>
    <w:rsid w:val="6A0198DC"/>
    <w:rsid w:val="6A085A88"/>
    <w:rsid w:val="6A11BCF2"/>
    <w:rsid w:val="6A2703C2"/>
    <w:rsid w:val="6A3BCC44"/>
    <w:rsid w:val="6A4018CE"/>
    <w:rsid w:val="6A402531"/>
    <w:rsid w:val="6A40A2B4"/>
    <w:rsid w:val="6A47FAEB"/>
    <w:rsid w:val="6A4B4CF9"/>
    <w:rsid w:val="6A4DE7CA"/>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6E892A"/>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CFB3"/>
    <w:rsid w:val="6C9661CF"/>
    <w:rsid w:val="6C995F5E"/>
    <w:rsid w:val="6C9F1050"/>
    <w:rsid w:val="6CA82553"/>
    <w:rsid w:val="6CAA4F7D"/>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CF759"/>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4DA6"/>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4E8F7"/>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E2D7"/>
    <w:rsid w:val="6FE5FF41"/>
    <w:rsid w:val="6FECD969"/>
    <w:rsid w:val="6FEFEC36"/>
    <w:rsid w:val="6FF15183"/>
    <w:rsid w:val="6FF61EC3"/>
    <w:rsid w:val="700269EB"/>
    <w:rsid w:val="7004D534"/>
    <w:rsid w:val="70070815"/>
    <w:rsid w:val="70153429"/>
    <w:rsid w:val="70199A61"/>
    <w:rsid w:val="702128AA"/>
    <w:rsid w:val="7024221F"/>
    <w:rsid w:val="7028A1B9"/>
    <w:rsid w:val="7029AE15"/>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A75D"/>
    <w:rsid w:val="7114E5D5"/>
    <w:rsid w:val="712100FA"/>
    <w:rsid w:val="7126BB69"/>
    <w:rsid w:val="71315759"/>
    <w:rsid w:val="7133B630"/>
    <w:rsid w:val="714140BB"/>
    <w:rsid w:val="714511B5"/>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3DD23"/>
    <w:rsid w:val="71B9F6CD"/>
    <w:rsid w:val="71BE3A1D"/>
    <w:rsid w:val="71C304ED"/>
    <w:rsid w:val="71C38CE0"/>
    <w:rsid w:val="71C51F37"/>
    <w:rsid w:val="71C97E19"/>
    <w:rsid w:val="71C9A7FB"/>
    <w:rsid w:val="71CA0FCC"/>
    <w:rsid w:val="71CAA5C2"/>
    <w:rsid w:val="71D0D2C2"/>
    <w:rsid w:val="71D225DF"/>
    <w:rsid w:val="71DCDAA3"/>
    <w:rsid w:val="71EB9921"/>
    <w:rsid w:val="71ECF16A"/>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0201"/>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C0FED"/>
    <w:rsid w:val="72FC3D07"/>
    <w:rsid w:val="72FF8B19"/>
    <w:rsid w:val="7306991F"/>
    <w:rsid w:val="73094E42"/>
    <w:rsid w:val="7309DDBF"/>
    <w:rsid w:val="731854A5"/>
    <w:rsid w:val="7318A22D"/>
    <w:rsid w:val="731D2E88"/>
    <w:rsid w:val="732D1A91"/>
    <w:rsid w:val="7330B874"/>
    <w:rsid w:val="7337790C"/>
    <w:rsid w:val="7341275C"/>
    <w:rsid w:val="734479E5"/>
    <w:rsid w:val="735953A8"/>
    <w:rsid w:val="735A2CEC"/>
    <w:rsid w:val="736072B2"/>
    <w:rsid w:val="7362B441"/>
    <w:rsid w:val="7367973E"/>
    <w:rsid w:val="7368152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F5346"/>
    <w:rsid w:val="7462A5FE"/>
    <w:rsid w:val="74678E92"/>
    <w:rsid w:val="746D3129"/>
    <w:rsid w:val="747634DE"/>
    <w:rsid w:val="747F71D4"/>
    <w:rsid w:val="74852240"/>
    <w:rsid w:val="74908FEA"/>
    <w:rsid w:val="74930D7B"/>
    <w:rsid w:val="74980D68"/>
    <w:rsid w:val="74A36FEE"/>
    <w:rsid w:val="74A51D11"/>
    <w:rsid w:val="74AA430E"/>
    <w:rsid w:val="74AA8AE8"/>
    <w:rsid w:val="74AB09D7"/>
    <w:rsid w:val="74AE0196"/>
    <w:rsid w:val="74B134EC"/>
    <w:rsid w:val="74B8EAAC"/>
    <w:rsid w:val="74BFFE6A"/>
    <w:rsid w:val="74CF85C2"/>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3C2DB"/>
    <w:rsid w:val="76B96C59"/>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4B28E"/>
    <w:rsid w:val="787AAAFB"/>
    <w:rsid w:val="787BCC80"/>
    <w:rsid w:val="787C0556"/>
    <w:rsid w:val="78830B39"/>
    <w:rsid w:val="7889613A"/>
    <w:rsid w:val="78924CB7"/>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5269"/>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0F892"/>
    <w:rsid w:val="79316F60"/>
    <w:rsid w:val="793658ED"/>
    <w:rsid w:val="793A27AE"/>
    <w:rsid w:val="793E9622"/>
    <w:rsid w:val="7941A48E"/>
    <w:rsid w:val="7942101E"/>
    <w:rsid w:val="7953C804"/>
    <w:rsid w:val="79579F7E"/>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1E1886"/>
    <w:rsid w:val="7A219AF5"/>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80D91"/>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2BF7"/>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EC1DF1"/>
    <w:rsid w:val="7BF82E52"/>
    <w:rsid w:val="7C00CA53"/>
    <w:rsid w:val="7C0B8633"/>
    <w:rsid w:val="7C1A7F60"/>
    <w:rsid w:val="7C1CFE2C"/>
    <w:rsid w:val="7C1FD82D"/>
    <w:rsid w:val="7C215977"/>
    <w:rsid w:val="7C27870D"/>
    <w:rsid w:val="7C2E8E46"/>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fa.psu.edu/files/2022/06/Covid-Extension-Fact-Sheet-FINAL-1.pdf" TargetMode="External"/><Relationship Id="rId18" Type="http://schemas.openxmlformats.org/officeDocument/2006/relationships/hyperlink" Target="mailto:acc13@psu.edu" TargetMode="External"/><Relationship Id="rId26" Type="http://schemas.openxmlformats.org/officeDocument/2006/relationships/hyperlink" Target="https://www.psu.edu/news/information-technology/story/tech-tutors-can-provide-technology-support-faculty-tech-ta-program/" TargetMode="External"/><Relationship Id="rId3" Type="http://schemas.openxmlformats.org/officeDocument/2006/relationships/customXml" Target="../customXml/item3.xml"/><Relationship Id="rId21" Type="http://schemas.openxmlformats.org/officeDocument/2006/relationships/hyperlink" Target="https://www.schreyerinstitute.psu.edu/event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ennstate.qualtrics.com/jfe/form/SV_cMggMoJLkm98TZP" TargetMode="External"/><Relationship Id="rId17" Type="http://schemas.openxmlformats.org/officeDocument/2006/relationships/hyperlink" Target="https://vpfa.psu.edu/promotion-and-tenure-workshop-series/" TargetMode="External"/><Relationship Id="rId25" Type="http://schemas.openxmlformats.org/officeDocument/2006/relationships/hyperlink" Target="https://www.psu.edu/news/office-undergraduate-education/story/instructors-invited-programs-diversity-equity-inclus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u.zoom.us/j/98113921488?pwd=RkVLSE44SGcvZnp1L2E3dWE4WmE0dz09" TargetMode="External"/><Relationship Id="rId20" Type="http://schemas.openxmlformats.org/officeDocument/2006/relationships/hyperlink" Target="https://pennstateoffice365-my.sharepoint.com/:w:/g/personal/ald21_psu_edu/ETbg-p1wc3RMnR_egjkDRxEBGGenqFxdnnft2i5kMyGMfA" TargetMode="External"/><Relationship Id="rId29" Type="http://schemas.openxmlformats.org/officeDocument/2006/relationships/hyperlink" Target="https://www.psu.edu/news/campus-life/story/university-continue-providing-resources-mitigate-spread-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fa@psu.edu" TargetMode="External"/><Relationship Id="rId24" Type="http://schemas.openxmlformats.org/officeDocument/2006/relationships/hyperlink" Target="https://www.psu.edu/news/campus-life/story/students-faculty-and-staff-reminded-religious-observance-absence-policies/" TargetMode="External"/><Relationship Id="rId32" Type="http://schemas.openxmlformats.org/officeDocument/2006/relationships/hyperlink" Target="https://www.vpfa.psu.edu/penn-state-pandemic-news-digest-archive/" TargetMode="External"/><Relationship Id="rId5" Type="http://schemas.openxmlformats.org/officeDocument/2006/relationships/numbering" Target="numbering.xml"/><Relationship Id="rId15" Type="http://schemas.openxmlformats.org/officeDocument/2006/relationships/hyperlink" Target="https://activityinsight.psu.edu/2022/06/09/fall-2022-faculty-training/" TargetMode="External"/><Relationship Id="rId23" Type="http://schemas.openxmlformats.org/officeDocument/2006/relationships/hyperlink" Target="https://senate.psu.edu/policies-and-rules-for-undergraduate-students/42-00-acquisition-of-credit/" TargetMode="External"/><Relationship Id="rId28" Type="http://schemas.openxmlformats.org/officeDocument/2006/relationships/hyperlink" Target="https://www.psu.edu/news/intercollegiate-athletics/story/athletics-announces-return-faculty-staff-appreciation-day-beav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fa.psu.edu/promotion-and-tenure-workshop-series/" TargetMode="External"/><Relationship Id="rId31" Type="http://schemas.openxmlformats.org/officeDocument/2006/relationships/hyperlink" Target="https://virusinfo.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fa@psu.edu" TargetMode="External"/><Relationship Id="rId22" Type="http://schemas.openxmlformats.org/officeDocument/2006/relationships/hyperlink" Target="https://www.schreyerinstitute.psu.edu/pdf/Planning_for_Class_Absences.pdf" TargetMode="External"/><Relationship Id="rId27" Type="http://schemas.openxmlformats.org/officeDocument/2006/relationships/hyperlink" Target="https://itld.psu.edu/tech-tutors/" TargetMode="External"/><Relationship Id="rId30" Type="http://schemas.openxmlformats.org/officeDocument/2006/relationships/hyperlink" Target="https://vpfa.psu.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6" ma:contentTypeDescription="Create a new document." ma:contentTypeScope="" ma:versionID="1c783bc63138deb17d01e717feeef1f6">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e7cde4deea063a7b37b5f5f877418b91"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8DE2-348F-4E58-A8C6-9BCA76561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4.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 Digest for Faculty</vt:lpstr>
    </vt:vector>
  </TitlesOfParts>
  <Manager/>
  <Company/>
  <LinksUpToDate>false</LinksUpToDate>
  <CharactersWithSpaces>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iehl, Abby</cp:lastModifiedBy>
  <cp:revision>145</cp:revision>
  <dcterms:created xsi:type="dcterms:W3CDTF">2022-02-18T16:53:00Z</dcterms:created>
  <dcterms:modified xsi:type="dcterms:W3CDTF">2022-08-26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